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8B9" w14:textId="77777777" w:rsidR="008A6A35" w:rsidRPr="00C112AD" w:rsidRDefault="008A6A35" w:rsidP="00267D67">
      <w:pPr>
        <w:pStyle w:val="af0"/>
        <w:ind w:left="6372"/>
        <w:rPr>
          <w:rFonts w:ascii="Times New Roman" w:hAnsi="Times New Roman" w:cs="Times New Roman"/>
        </w:rPr>
      </w:pPr>
      <w:bookmarkStart w:id="0" w:name="_Toc418282194"/>
      <w:bookmarkStart w:id="1" w:name="_Toc418282195"/>
      <w:bookmarkStart w:id="2" w:name="_Toc418282197"/>
      <w:bookmarkEnd w:id="0"/>
      <w:bookmarkEnd w:id="1"/>
      <w:bookmarkEnd w:id="2"/>
      <w:r w:rsidRPr="00C112AD">
        <w:rPr>
          <w:rFonts w:ascii="Times New Roman" w:hAnsi="Times New Roman" w:cs="Times New Roman"/>
        </w:rPr>
        <w:t xml:space="preserve">Приложение № </w:t>
      </w:r>
      <w:r w:rsidR="00D15BD0">
        <w:rPr>
          <w:rFonts w:ascii="Times New Roman" w:hAnsi="Times New Roman" w:cs="Times New Roman"/>
        </w:rPr>
        <w:t>2</w:t>
      </w:r>
    </w:p>
    <w:p w14:paraId="3D7B3A9A" w14:textId="1DE70824" w:rsidR="008A6A35" w:rsidRPr="00C112AD" w:rsidRDefault="008A6A35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 xml:space="preserve">к </w:t>
      </w:r>
      <w:r w:rsidR="00267D67" w:rsidRPr="00C112AD">
        <w:rPr>
          <w:rFonts w:ascii="Times New Roman" w:hAnsi="Times New Roman" w:cs="Times New Roman"/>
        </w:rPr>
        <w:t>И</w:t>
      </w:r>
      <w:r w:rsidRPr="00C112AD">
        <w:rPr>
          <w:rFonts w:ascii="Times New Roman" w:hAnsi="Times New Roman" w:cs="Times New Roman"/>
        </w:rPr>
        <w:t xml:space="preserve">звещению </w:t>
      </w:r>
      <w:r w:rsidR="00662AF1" w:rsidRPr="00C112AD">
        <w:rPr>
          <w:rFonts w:ascii="Times New Roman" w:hAnsi="Times New Roman" w:cs="Times New Roman"/>
        </w:rPr>
        <w:t>(</w:t>
      </w:r>
      <w:r w:rsidR="00F43A52">
        <w:rPr>
          <w:rFonts w:ascii="Times New Roman" w:hAnsi="Times New Roman" w:cs="Times New Roman"/>
        </w:rPr>
        <w:t>№1/20</w:t>
      </w:r>
      <w:r w:rsidR="00991388">
        <w:rPr>
          <w:rFonts w:ascii="Times New Roman" w:hAnsi="Times New Roman" w:cs="Times New Roman"/>
        </w:rPr>
        <w:t>22</w:t>
      </w:r>
      <w:r w:rsidR="00F43A52">
        <w:rPr>
          <w:rFonts w:ascii="Times New Roman" w:hAnsi="Times New Roman" w:cs="Times New Roman"/>
        </w:rPr>
        <w:t xml:space="preserve"> от </w:t>
      </w:r>
      <w:r w:rsidR="00991388">
        <w:rPr>
          <w:rFonts w:ascii="Times New Roman" w:hAnsi="Times New Roman" w:cs="Times New Roman"/>
        </w:rPr>
        <w:t>17</w:t>
      </w:r>
      <w:r w:rsidR="00F43A52">
        <w:rPr>
          <w:rFonts w:ascii="Times New Roman" w:hAnsi="Times New Roman" w:cs="Times New Roman"/>
        </w:rPr>
        <w:t>.10.20</w:t>
      </w:r>
      <w:r w:rsidR="00991388">
        <w:rPr>
          <w:rFonts w:ascii="Times New Roman" w:hAnsi="Times New Roman" w:cs="Times New Roman"/>
        </w:rPr>
        <w:t>22</w:t>
      </w:r>
      <w:r w:rsidR="00F43A52">
        <w:rPr>
          <w:rFonts w:ascii="Times New Roman" w:hAnsi="Times New Roman" w:cs="Times New Roman"/>
        </w:rPr>
        <w:t xml:space="preserve"> г.</w:t>
      </w:r>
      <w:r w:rsidRPr="00C112AD">
        <w:rPr>
          <w:rFonts w:ascii="Times New Roman" w:hAnsi="Times New Roman" w:cs="Times New Roman"/>
        </w:rPr>
        <w:t>)</w:t>
      </w:r>
    </w:p>
    <w:p w14:paraId="3B840508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1CAA3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2AD">
        <w:rPr>
          <w:rFonts w:ascii="Times New Roman" w:hAnsi="Times New Roman" w:cs="Times New Roman"/>
          <w:b/>
          <w:sz w:val="24"/>
          <w:szCs w:val="24"/>
        </w:rPr>
        <w:t>ФОРМА 1</w:t>
      </w:r>
    </w:p>
    <w:p w14:paraId="6F87BB09" w14:textId="77777777" w:rsidR="008A6A35" w:rsidRPr="00C112AD" w:rsidRDefault="008A6A35" w:rsidP="0060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(на фирменном бланке организации)</w:t>
      </w:r>
    </w:p>
    <w:p w14:paraId="451F30B8" w14:textId="77777777" w:rsidR="008A6A35" w:rsidRPr="00C112AD" w:rsidRDefault="008A6A35" w:rsidP="008A6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CE4C6" w14:textId="454B9D6F" w:rsidR="008A6A35" w:rsidRPr="00C112AD" w:rsidRDefault="008A6A35" w:rsidP="00603F36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napToGrid w:val="0"/>
          <w:sz w:val="24"/>
          <w:szCs w:val="24"/>
        </w:rPr>
        <w:t>«_____»________________ 20</w:t>
      </w:r>
      <w:r w:rsidR="00991388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  <w:r w:rsidR="00603F36"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>№__________</w:t>
      </w:r>
    </w:p>
    <w:p w14:paraId="16016948" w14:textId="77777777" w:rsidR="008A6A35" w:rsidRPr="00C112AD" w:rsidRDefault="008A6A35" w:rsidP="008A6A35">
      <w:pPr>
        <w:spacing w:before="240" w:after="240"/>
        <w:jc w:val="center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АЯВКА НА УЧАСТИЕ В ЗАПРОСЕ КОТИРОВОК</w:t>
      </w:r>
    </w:p>
    <w:p w14:paraId="4F30B178" w14:textId="65565F05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Изучив извещение о закупке </w:t>
      </w:r>
      <w:r w:rsidRPr="00C112AD">
        <w:rPr>
          <w:rFonts w:ascii="Times New Roman" w:hAnsi="Times New Roman" w:cs="Times New Roman"/>
          <w:sz w:val="24"/>
          <w:szCs w:val="24"/>
        </w:rPr>
        <w:t>(включая все изменения и разъяснения к ней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размещенное </w:t>
      </w:r>
      <w:r w:rsidRPr="00C112AD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istoryrussia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r</w:t>
        </w:r>
      </w:hyperlink>
      <w:r w:rsidR="00991388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451AB0" w:rsidRPr="001D59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1AB0" w:rsidRPr="00C112AD">
        <w:rPr>
          <w:rFonts w:ascii="Times New Roman" w:hAnsi="Times New Roman" w:cs="Times New Roman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[</w:t>
      </w:r>
      <w:r w:rsidRPr="00C112AD">
        <w:rPr>
          <w:rFonts w:ascii="Times New Roman" w:hAnsi="Times New Roman" w:cs="Times New Roman"/>
          <w:bCs/>
          <w:iCs/>
          <w:snapToGrid w:val="0"/>
          <w:sz w:val="24"/>
          <w:szCs w:val="24"/>
          <w:shd w:val="clear" w:color="auto" w:fill="D9D9D9"/>
        </w:rPr>
        <w:t>указывается дата официального размещения извещения, а также его номер (при наличии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(далее – Извещение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и </w:t>
      </w:r>
      <w:r w:rsidRPr="00C112AD">
        <w:rPr>
          <w:rFonts w:ascii="Times New Roman" w:hAnsi="Times New Roman" w:cs="Times New Roman"/>
          <w:b/>
          <w:sz w:val="24"/>
          <w:szCs w:val="24"/>
        </w:rPr>
        <w:t xml:space="preserve">безоговорочно </w:t>
      </w: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принимая установленные в нем требования и условия участия в закупк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Участник процедуры закупки: ___________________________________________________________________________,</w:t>
      </w:r>
    </w:p>
    <w:p w14:paraId="1A1518EB" w14:textId="77777777" w:rsidR="008A6A35" w:rsidRPr="00C112AD" w:rsidRDefault="008A6A35" w:rsidP="00603F36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3669BE6C" w14:textId="77777777" w:rsidR="008A6A35" w:rsidRPr="00C112AD" w:rsidRDefault="008A6A35" w:rsidP="008A6A35">
      <w:pPr>
        <w:jc w:val="both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лице</w:t>
      </w:r>
    </w:p>
    <w:p w14:paraId="11BB00EA" w14:textId="77777777" w:rsidR="008A6A35" w:rsidRPr="00C112AD" w:rsidRDefault="008A6A35" w:rsidP="008A6A35">
      <w:pPr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___________________________________,</w:t>
      </w:r>
    </w:p>
    <w:p w14:paraId="4E1ED604" w14:textId="77777777" w:rsidR="008A6A35" w:rsidRPr="00C415EE" w:rsidRDefault="008A6A35" w:rsidP="008A6A35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415EE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должность, Ф.И.О. уполномоченного представителя)</w:t>
      </w:r>
    </w:p>
    <w:p w14:paraId="10053C76" w14:textId="44B59D7B" w:rsidR="008A6A35" w:rsidRPr="00991388" w:rsidRDefault="008A6A35" w:rsidP="008A6A35">
      <w:pPr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15E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едлагает заключить Договор </w:t>
      </w:r>
      <w:r w:rsidR="0050681C" w:rsidRPr="00C415E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 поставку </w:t>
      </w:r>
      <w:r w:rsidR="00991388" w:rsidRPr="00991388">
        <w:rPr>
          <w:rFonts w:ascii="Times New Roman" w:hAnsi="Times New Roman" w:cs="Times New Roman"/>
          <w:sz w:val="24"/>
          <w:szCs w:val="24"/>
        </w:rPr>
        <w:t>автомобиля ГАЗ-27527 Соболь в количестве 1 (одной) единицы</w:t>
      </w:r>
      <w:r w:rsidRPr="00991388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3ED28A6" w14:textId="77777777" w:rsidR="003322A8" w:rsidRPr="00C112AD" w:rsidRDefault="008A6A35" w:rsidP="003322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Мы подтверждаем свое согласие 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с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указанны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в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вещении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требованиями,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условия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оекта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договора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и техническим заданием в полном объеме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, </w:t>
      </w:r>
      <w:r w:rsidR="00223127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и предлагаем следующие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товары/работы/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7336"/>
      </w:tblGrid>
      <w:tr w:rsidR="002D6F3F" w:rsidRPr="00C112AD" w14:paraId="31DC9C80" w14:textId="77777777" w:rsidTr="002D6F3F">
        <w:tc>
          <w:tcPr>
            <w:tcW w:w="2062" w:type="dxa"/>
          </w:tcPr>
          <w:p w14:paraId="2C3D4179" w14:textId="77777777" w:rsidR="002D6F3F" w:rsidRPr="00C112AD" w:rsidRDefault="002D6F3F" w:rsidP="00B2058E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Наименование товара *</w:t>
            </w:r>
          </w:p>
        </w:tc>
        <w:tc>
          <w:tcPr>
            <w:tcW w:w="7336" w:type="dxa"/>
          </w:tcPr>
          <w:p w14:paraId="45057847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в полном соответствии с требованиями технического задания (Приложение № 4 к Извещению).</w:t>
            </w:r>
          </w:p>
          <w:p w14:paraId="7DE413E8" w14:textId="77777777" w:rsidR="002D6F3F" w:rsidRPr="00C112AD" w:rsidRDefault="002D6F3F" w:rsidP="007F456F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в графе «наименование товара» товар должен указываться вместе с товарным знаком и наименованием конкретной модели. Характеристики должны быть указаны с конкретными показателями и значениями, не допускающими двусмысленное толкование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.</w:t>
            </w:r>
            <w:r w:rsidR="0095288A" w:rsidRPr="00C112AD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2D6F3F" w:rsidRPr="00C112AD" w14:paraId="41A50114" w14:textId="77777777" w:rsidTr="002D6F3F">
        <w:tc>
          <w:tcPr>
            <w:tcW w:w="2062" w:type="dxa"/>
          </w:tcPr>
          <w:p w14:paraId="776C9FA8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Страна происхождения**</w:t>
            </w:r>
          </w:p>
        </w:tc>
        <w:tc>
          <w:tcPr>
            <w:tcW w:w="7336" w:type="dxa"/>
          </w:tcPr>
          <w:p w14:paraId="1D35E2F9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37513683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*указание (декларирование) наименования страны происхождения поставляемых товаров, обязательно. Отсутствие в заявке на участие в запросе котировок в электронной форме указания (декларирования) страны происхождения поставляемого товара не является основанием для отклонения заявки на участие в запросе котировок в электронной форме; такая заявка рассматривается как содержащая предложение о поставке иностранных товаров, работ, услуг, выполняемых, оказываемых иностранными лицами.</w:t>
            </w:r>
          </w:p>
        </w:tc>
      </w:tr>
      <w:tr w:rsidR="002D6F3F" w:rsidRPr="00C112AD" w14:paraId="6FE7E894" w14:textId="77777777" w:rsidTr="002D6F3F">
        <w:tc>
          <w:tcPr>
            <w:tcW w:w="2062" w:type="dxa"/>
          </w:tcPr>
          <w:p w14:paraId="72272CA9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Единица измерения</w:t>
            </w:r>
          </w:p>
        </w:tc>
        <w:tc>
          <w:tcPr>
            <w:tcW w:w="7336" w:type="dxa"/>
          </w:tcPr>
          <w:p w14:paraId="63E94BC6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080CD8DA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6850C914" w14:textId="77777777" w:rsidTr="002D6F3F">
        <w:tc>
          <w:tcPr>
            <w:tcW w:w="2062" w:type="dxa"/>
          </w:tcPr>
          <w:p w14:paraId="2ED25740" w14:textId="77777777" w:rsidR="002D6F3F" w:rsidRPr="00C112AD" w:rsidRDefault="002D6F3F" w:rsidP="002D6F3F">
            <w:pPr>
              <w:spacing w:line="360" w:lineRule="auto"/>
              <w:jc w:val="both"/>
              <w:outlineLvl w:val="0"/>
              <w:rPr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lastRenderedPageBreak/>
              <w:t>Количество</w:t>
            </w:r>
          </w:p>
          <w:p w14:paraId="5669F1DD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708D4B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2DE94034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1B95306F" w14:textId="77777777" w:rsidTr="002D6F3F">
        <w:tc>
          <w:tcPr>
            <w:tcW w:w="2062" w:type="dxa"/>
          </w:tcPr>
          <w:p w14:paraId="7E3EFB53" w14:textId="77777777" w:rsidR="002D6F3F" w:rsidRPr="00C112AD" w:rsidRDefault="00C63DE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Цена договора</w:t>
            </w:r>
            <w:r w:rsidR="002D6F3F" w:rsidRPr="00C112AD">
              <w:rPr>
                <w:iCs/>
                <w:snapToGrid w:val="0"/>
                <w:sz w:val="24"/>
                <w:szCs w:val="24"/>
              </w:rPr>
              <w:t xml:space="preserve"> (руб.) с учетом налогов, сборов и других платежей, предусмотренных проектом договора и условиями технического задания</w:t>
            </w:r>
          </w:p>
        </w:tc>
        <w:tc>
          <w:tcPr>
            <w:tcW w:w="7336" w:type="dxa"/>
          </w:tcPr>
          <w:p w14:paraId="513C910B" w14:textId="77777777" w:rsidR="002D6F3F" w:rsidRPr="00C112AD" w:rsidRDefault="002D6F3F" w:rsidP="0043080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</w:tc>
      </w:tr>
    </w:tbl>
    <w:p w14:paraId="456FD935" w14:textId="77777777" w:rsidR="00EA177D" w:rsidRPr="00C112AD" w:rsidRDefault="008D4ED9" w:rsidP="00142354">
      <w:pPr>
        <w:widowControl w:val="0"/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едложенная нами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Цена договора включает в себя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все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расходы, связанные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br/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с оказанием предусмотренных Договором услуг</w:t>
      </w:r>
      <w:r w:rsidR="00B21CCA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.</w:t>
      </w:r>
    </w:p>
    <w:p w14:paraId="6EEC99A6" w14:textId="77777777" w:rsidR="008A6A35" w:rsidRPr="00C112AD" w:rsidRDefault="008A6A35" w:rsidP="007C6CFB">
      <w:pPr>
        <w:ind w:firstLine="540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 чем в течение </w:t>
      </w:r>
      <w:bookmarkStart w:id="3" w:name="_Hlt440565644"/>
      <w:bookmarkEnd w:id="3"/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60 (шестидесяти) дней с даты окончания срока подачи заявок, установленной в извещении.</w:t>
      </w:r>
    </w:p>
    <w:p w14:paraId="05CF5584" w14:textId="29570DBD" w:rsidR="003B020B" w:rsidRPr="00C112AD" w:rsidRDefault="003B020B" w:rsidP="003B020B">
      <w:pPr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Настоящим подтверждаем, что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соответствует приведенным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</w:t>
      </w:r>
      <w:r w:rsidR="003B3171" w:rsidRPr="001D59BE">
        <w:rPr>
          <w:rFonts w:ascii="Times New Roman" w:hAnsi="Times New Roman" w:cs="Times New Roman"/>
          <w:iCs/>
          <w:snapToGrid w:val="0"/>
          <w:sz w:val="24"/>
          <w:szCs w:val="24"/>
        </w:rPr>
        <w:t>п.10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звещения т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ребованиям на дату подачи заявки на участие в запросе котировок:</w:t>
      </w:r>
    </w:p>
    <w:p w14:paraId="7E10651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14:paraId="56042AA1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непроведение ликвидации участника процедуры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14:paraId="78E450B4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неприостановление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;</w:t>
      </w:r>
    </w:p>
    <w:p w14:paraId="69F91102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30E713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C1B0023" w14:textId="74028B35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="001D59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E1036D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</w:t>
      </w:r>
      <w:r w:rsidRPr="00C112AD">
        <w:rPr>
          <w:rFonts w:ascii="Times New Roman" w:hAnsi="Times New Roman" w:cs="Times New Roman"/>
          <w:bCs/>
          <w:sz w:val="24"/>
          <w:szCs w:val="24"/>
        </w:rPr>
        <w:lastRenderedPageBreak/>
        <w:t>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ых предпринимателей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="00D11BB4" w:rsidRPr="00C112AD">
        <w:rPr>
          <w:rFonts w:ascii="Times New Roman" w:hAnsi="Times New Roman" w:cs="Times New Roman"/>
          <w:bCs/>
          <w:sz w:val="24"/>
          <w:szCs w:val="24"/>
        </w:rPr>
        <w:t>нных физических лиц. Под выгодо</w:t>
      </w:r>
      <w:r w:rsidRPr="00C112AD">
        <w:rPr>
          <w:rFonts w:ascii="Times New Roman" w:hAnsi="Times New Roman" w:cs="Times New Roman"/>
          <w:bCs/>
          <w:sz w:val="24"/>
          <w:szCs w:val="24"/>
        </w:rPr>
        <w:t>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2D4D35BB" w14:textId="77777777" w:rsidR="00D11BB4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6130534" w14:textId="77777777" w:rsidR="003B020B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, предусмотренном 223-ФЗ.</w:t>
      </w:r>
    </w:p>
    <w:p w14:paraId="22BB4D32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C112AD">
        <w:rPr>
          <w:rFonts w:ascii="Times New Roman" w:hAnsi="Times New Roman" w:cs="Times New Roman"/>
          <w:sz w:val="24"/>
          <w:szCs w:val="24"/>
        </w:rPr>
        <w:t>с единственным участником конкурентной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берет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14:paraId="068D3E93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мы обязуемся подписать данный договор в соответствии с требованиями документации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>о закупке и условиями нашей заявки.</w:t>
      </w:r>
    </w:p>
    <w:p w14:paraId="73A644D9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 xml:space="preserve">одобрении и/или о совершении крупной сделки в связи с заключением договора </w:t>
      </w:r>
      <w:r w:rsidRPr="00C112AD">
        <w:rPr>
          <w:rFonts w:ascii="Times New Roman" w:hAnsi="Times New Roman" w:cs="Times New Roman"/>
          <w:sz w:val="24"/>
          <w:szCs w:val="24"/>
        </w:rPr>
        <w:br/>
        <w:t>на условиях нашей заявки не требуется.</w:t>
      </w:r>
    </w:p>
    <w:p w14:paraId="4CAC228E" w14:textId="77777777" w:rsidR="00E17353" w:rsidRPr="00E17353" w:rsidRDefault="008A6A35" w:rsidP="00E17353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>одобрении и/или о совершении сделки с заинтересованностью в связи с заключением договора на усл</w:t>
      </w:r>
      <w:r w:rsidR="00E17353">
        <w:rPr>
          <w:rFonts w:ascii="Times New Roman" w:hAnsi="Times New Roman" w:cs="Times New Roman"/>
          <w:sz w:val="24"/>
          <w:szCs w:val="24"/>
        </w:rPr>
        <w:t>овиях нашей заявки не требуется/ либо получено в установленном порядке (подтверждающий документ к настоящей Заявке прилагается).</w:t>
      </w:r>
    </w:p>
    <w:p w14:paraId="02B686D1" w14:textId="77777777" w:rsidR="00E17353" w:rsidRDefault="00E17353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5EC29D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15CCDD6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4051828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0A4613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2EFB21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864EB9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AFE2F2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00A20987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3542894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Сведения об участнике процедуры закуп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4253"/>
      </w:tblGrid>
      <w:tr w:rsidR="008A6A35" w:rsidRPr="00C112AD" w14:paraId="644756A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9DF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8B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3C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D5A49" w:rsidRPr="00C112AD" w14:paraId="65484B0F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9D2" w14:textId="77777777" w:rsidR="000D5A49" w:rsidRPr="00C112AD" w:rsidRDefault="000D5A49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124" w14:textId="77777777" w:rsidR="000D5A49" w:rsidRPr="00C112AD" w:rsidRDefault="000D5A49" w:rsidP="000D5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Полное, сокращенное и фирменное наименования организации и ее организационно-правовая форма:</w:t>
            </w:r>
          </w:p>
          <w:p w14:paraId="016BD03C" w14:textId="77777777" w:rsidR="000D5A49" w:rsidRPr="00C112AD" w:rsidRDefault="000D5A49" w:rsidP="000D5A4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,</w:t>
            </w: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а об инкорпорации или выписки из торгового реестра страны регистрации участника)</w:t>
            </w:r>
          </w:p>
          <w:p w14:paraId="20202C38" w14:textId="77777777" w:rsidR="000D5A49" w:rsidRPr="00C112AD" w:rsidRDefault="000D5A49" w:rsidP="000D5A4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Ф.И.О. Участника – физического лица/физического лица, зарегистрированного в качестве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072" w14:textId="77777777" w:rsidR="000D5A49" w:rsidRPr="00C112AD" w:rsidRDefault="000D5A49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107C9900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2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A6B" w14:textId="77777777" w:rsidR="000D5A49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(для юридического лица) / </w:t>
            </w:r>
          </w:p>
          <w:p w14:paraId="30BFE1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есте регистрации (для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4C4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23283C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7A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36A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9D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3E97CFA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F3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5F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17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42CE902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5A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F7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64B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140594E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73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C5E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7A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673D89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28C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D3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D49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868C4C9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0A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07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A98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969A9C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C5E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AF8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0B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99DC19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7D6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8D4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FEC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BAFB537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A9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E90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E1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50762B" w:rsidRPr="00C112AD" w14:paraId="53635103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6B9" w14:textId="77777777" w:rsidR="0050762B" w:rsidRPr="00C112AD" w:rsidRDefault="0050762B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CCD" w14:textId="77777777" w:rsidR="0050762B" w:rsidRPr="00C112AD" w:rsidRDefault="0050762B" w:rsidP="00507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ях: </w:t>
            </w:r>
          </w:p>
          <w:p w14:paraId="3B589F95" w14:textId="77777777" w:rsidR="0050762B" w:rsidRPr="00C112AD" w:rsidRDefault="0050762B" w:rsidP="005076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их лиц), Фамилия, Имя, Отчество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63" w14:textId="77777777" w:rsidR="0050762B" w:rsidRPr="00C112AD" w:rsidRDefault="0050762B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E0BE58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15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60D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6E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</w:tbl>
    <w:p w14:paraId="2971E3FB" w14:textId="77777777" w:rsidR="008A6A35" w:rsidRPr="00C112AD" w:rsidRDefault="008A6A35" w:rsidP="00603F36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подтверждает получение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адрес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C112A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1143EFF9" w14:textId="77777777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Опись документов заявки, которые являются неотъемлемой частью нашей заявки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440"/>
      </w:tblGrid>
      <w:tr w:rsidR="008A6A35" w:rsidRPr="00C112AD" w14:paraId="6FA664F0" w14:textId="77777777" w:rsidTr="008A6A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7C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№</w:t>
            </w:r>
          </w:p>
          <w:p w14:paraId="72859EBD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711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B2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2CBCDE3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8A6A35" w:rsidRPr="00C112AD" w14:paraId="4B5B1489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578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737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[</w:t>
            </w: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506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20C73A46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144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AD8" w14:textId="77777777" w:rsidR="008A6A35" w:rsidRPr="00C112AD" w:rsidRDefault="00603F3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  <w:t>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B3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53084083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2D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8DD" w14:textId="77777777" w:rsidR="008A6A35" w:rsidRPr="00C112AD" w:rsidRDefault="008A6A35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274" w14:textId="77777777" w:rsidR="008A6A35" w:rsidRPr="00C112AD" w:rsidRDefault="008A6A35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</w:tbl>
    <w:p w14:paraId="7E9FB4C2" w14:textId="77777777" w:rsidR="006A27AE" w:rsidRPr="00C112AD" w:rsidRDefault="006A27AE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1975355"/>
    </w:p>
    <w:p w14:paraId="4FE66824" w14:textId="77777777" w:rsidR="00603F36" w:rsidRPr="00C112AD" w:rsidRDefault="008A6A35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55361C0C" w14:textId="77777777" w:rsidR="008A6A35" w:rsidRPr="00C112AD" w:rsidRDefault="008A6A35" w:rsidP="00603F36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17DED293" w14:textId="77777777" w:rsidR="008A6A35" w:rsidRPr="00C112AD" w:rsidRDefault="008A6A35" w:rsidP="008A6A35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5A411F8D" w14:textId="77777777" w:rsidR="00EA177D" w:rsidRPr="00C112AD" w:rsidRDefault="008A6A35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  <w:bookmarkEnd w:id="4"/>
    </w:p>
    <w:p w14:paraId="0F644F60" w14:textId="77777777" w:rsidR="00EA177D" w:rsidRPr="00C112AD" w:rsidRDefault="00EA177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</w:p>
    <w:p w14:paraId="1645BF9D" w14:textId="77777777" w:rsid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  <w:sectPr w:rsidR="00C112AD" w:rsidSect="00885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4A42F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lastRenderedPageBreak/>
        <w:t xml:space="preserve">Приложение № 1 </w:t>
      </w:r>
    </w:p>
    <w:p w14:paraId="54AB50C0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4B45BFFF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bookmarkStart w:id="5" w:name="_Toc447200032"/>
    </w:p>
    <w:p w14:paraId="4DE38934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</w:p>
    <w:p w14:paraId="2D137B7D" w14:textId="77777777" w:rsidR="00C112AD" w:rsidRPr="00C112AD" w:rsidRDefault="00C112AD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r w:rsidRPr="00C112AD">
        <w:rPr>
          <w:bCs/>
          <w:kern w:val="28"/>
          <w:sz w:val="28"/>
          <w:szCs w:val="28"/>
        </w:rPr>
        <w:t>ПРЕДЛОЖЕНИЕ О ЦЕНЕ ДОГОВОР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2393"/>
      </w:tblGrid>
      <w:tr w:rsidR="00ED7563" w:rsidRPr="00ED7563" w14:paraId="38C01BF4" w14:textId="77777777" w:rsidTr="00944A4F">
        <w:tc>
          <w:tcPr>
            <w:tcW w:w="817" w:type="dxa"/>
          </w:tcPr>
          <w:p w14:paraId="5F753DF4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FD6A7C9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3260" w:type="dxa"/>
          </w:tcPr>
          <w:p w14:paraId="58EFA44F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14:paraId="7C7F3FD0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563" w:rsidRPr="00ED7563" w14:paraId="0C28675D" w14:textId="77777777" w:rsidTr="00111C75">
        <w:tc>
          <w:tcPr>
            <w:tcW w:w="817" w:type="dxa"/>
            <w:vAlign w:val="center"/>
          </w:tcPr>
          <w:p w14:paraId="3CFD3030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82E8564" w14:textId="1E8BFE9E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15EE">
              <w:rPr>
                <w:iCs/>
                <w:snapToGrid w:val="0"/>
                <w:sz w:val="24"/>
                <w:szCs w:val="24"/>
              </w:rPr>
              <w:t xml:space="preserve">Поставка </w:t>
            </w:r>
            <w:r w:rsidR="00991388" w:rsidRPr="003E39F9">
              <w:rPr>
                <w:sz w:val="24"/>
                <w:szCs w:val="24"/>
              </w:rPr>
              <w:t xml:space="preserve">автомобиля </w:t>
            </w:r>
            <w:r w:rsidR="00991388">
              <w:rPr>
                <w:sz w:val="24"/>
                <w:szCs w:val="24"/>
              </w:rPr>
              <w:t xml:space="preserve">ГАЗ-27527 Соболь </w:t>
            </w:r>
            <w:r w:rsidR="00991388" w:rsidRPr="003E39F9">
              <w:rPr>
                <w:sz w:val="24"/>
                <w:szCs w:val="24"/>
              </w:rPr>
              <w:t>в количестве 1 (одной) единицы</w:t>
            </w:r>
          </w:p>
        </w:tc>
        <w:tc>
          <w:tcPr>
            <w:tcW w:w="3260" w:type="dxa"/>
            <w:vAlign w:val="center"/>
          </w:tcPr>
          <w:p w14:paraId="0BC03302" w14:textId="77777777" w:rsidR="00ED7563" w:rsidRPr="00ED7563" w:rsidRDefault="00A1725B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, в том числе НДС (___%) – _____ 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 </w:t>
            </w:r>
            <w:r w:rsidR="00ED7563" w:rsidRPr="00ED7563">
              <w:rPr>
                <w:i/>
                <w:sz w:val="24"/>
                <w:szCs w:val="24"/>
              </w:rPr>
              <w:t>(если НДС предусмотрен)</w:t>
            </w:r>
            <w:r w:rsidR="00ED7563" w:rsidRPr="00ED756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14:paraId="677199DB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sz w:val="24"/>
                <w:szCs w:val="24"/>
              </w:rPr>
              <w:t>Указанная цена включает в себя все платежи, предусмотренные договором.</w:t>
            </w:r>
          </w:p>
        </w:tc>
      </w:tr>
    </w:tbl>
    <w:p w14:paraId="0512177B" w14:textId="77777777" w:rsidR="00792EEC" w:rsidRDefault="00792EEC" w:rsidP="00C112AD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B821B" w14:textId="77777777" w:rsidR="00C112AD" w:rsidRPr="00C112AD" w:rsidRDefault="00C112AD" w:rsidP="00C112AD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145B1709" w14:textId="77777777" w:rsidR="00C112AD" w:rsidRPr="00C112AD" w:rsidRDefault="00C112AD" w:rsidP="00C112AD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058F63DA" w14:textId="77777777" w:rsidR="00C112AD" w:rsidRPr="00C112AD" w:rsidRDefault="00C112AD" w:rsidP="00C112AD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68F662C8" w14:textId="77777777" w:rsidR="00C112AD" w:rsidRPr="00C112AD" w:rsidRDefault="00C112AD" w:rsidP="00C112AD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p w14:paraId="4F388286" w14:textId="77777777" w:rsidR="00C112AD" w:rsidRDefault="00C112AD" w:rsidP="00C112AD">
      <w:pPr>
        <w:pStyle w:val="af2"/>
        <w:tabs>
          <w:tab w:val="left" w:pos="708"/>
        </w:tabs>
        <w:spacing w:before="240"/>
        <w:rPr>
          <w:bCs/>
          <w:szCs w:val="24"/>
        </w:rPr>
      </w:pPr>
    </w:p>
    <w:p w14:paraId="45F42FC9" w14:textId="77777777" w:rsidR="00C112AD" w:rsidRPr="00C112AD" w:rsidRDefault="00C112AD" w:rsidP="00C112AD">
      <w:pPr>
        <w:rPr>
          <w:rFonts w:ascii="Times New Roman" w:hAnsi="Times New Roman" w:cs="Times New Roman"/>
          <w:b/>
          <w:sz w:val="20"/>
          <w:szCs w:val="28"/>
        </w:rPr>
      </w:pPr>
    </w:p>
    <w:p w14:paraId="43DA1B7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15BADB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52351DD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7088113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C4C7E0F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0D8CDC38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6FE910DB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B388A75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3248FBC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CAAE1FC" w14:textId="77777777" w:rsidR="00C112AD" w:rsidRDefault="00C112A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  <w:sectPr w:rsidR="00C112AD" w:rsidSect="00CE1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C4D59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  <w:r w:rsidRPr="00C112AD">
        <w:rPr>
          <w:sz w:val="24"/>
        </w:rPr>
        <w:t xml:space="preserve"> </w:t>
      </w:r>
    </w:p>
    <w:p w14:paraId="37203024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68E3A2A0" w14:textId="77777777" w:rsidR="00F878C4" w:rsidRPr="00F878C4" w:rsidRDefault="00F878C4" w:rsidP="00E17353">
      <w:pPr>
        <w:spacing w:line="240" w:lineRule="auto"/>
        <w:jc w:val="right"/>
        <w:rPr>
          <w:rFonts w:ascii="Times New Roman" w:hAnsi="Times New Roman" w:cs="Times New Roman"/>
        </w:rPr>
      </w:pPr>
    </w:p>
    <w:p w14:paraId="7FE2D440" w14:textId="77777777" w:rsidR="00701CCA" w:rsidRDefault="00F878C4" w:rsidP="00E17353">
      <w:pPr>
        <w:spacing w:line="240" w:lineRule="auto"/>
        <w:ind w:left="180" w:right="98"/>
        <w:jc w:val="center"/>
        <w:rPr>
          <w:rFonts w:ascii="Times New Roman" w:hAnsi="Times New Roman" w:cs="Times New Roman"/>
          <w:b/>
          <w:caps/>
          <w:sz w:val="24"/>
        </w:rPr>
      </w:pPr>
      <w:r w:rsidRPr="00460AA3">
        <w:rPr>
          <w:rFonts w:ascii="Times New Roman" w:hAnsi="Times New Roman" w:cs="Times New Roman"/>
          <w:b/>
          <w:caps/>
          <w:sz w:val="24"/>
        </w:rPr>
        <w:t>Техническое предложение участника закупки</w:t>
      </w:r>
    </w:p>
    <w:p w14:paraId="3BF58C51" w14:textId="77777777" w:rsidR="00326FE9" w:rsidRDefault="00326FE9" w:rsidP="00326FE9">
      <w:pPr>
        <w:spacing w:line="240" w:lineRule="auto"/>
        <w:ind w:left="180" w:right="98"/>
        <w:rPr>
          <w:rFonts w:ascii="Times New Roman" w:hAnsi="Times New Roman" w:cs="Times New Roman"/>
          <w:b/>
          <w:caps/>
          <w:sz w:val="24"/>
        </w:rPr>
      </w:pPr>
    </w:p>
    <w:p w14:paraId="5614DD03" w14:textId="6F7086DA" w:rsidR="00BC23F2" w:rsidRPr="00A919FC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A919FC">
        <w:rPr>
          <w:rFonts w:ascii="Times New Roman" w:hAnsi="Times New Roman" w:cs="Times New Roman"/>
          <w:sz w:val="24"/>
          <w:szCs w:val="24"/>
        </w:rPr>
        <w:t>Изучив Извещени</w:t>
      </w:r>
      <w:r w:rsidR="00BC23F2" w:rsidRPr="00A919FC">
        <w:rPr>
          <w:rFonts w:ascii="Times New Roman" w:hAnsi="Times New Roman" w:cs="Times New Roman"/>
          <w:sz w:val="24"/>
          <w:szCs w:val="24"/>
        </w:rPr>
        <w:t>е</w:t>
      </w:r>
      <w:r w:rsidRPr="00A919FC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</w:t>
      </w:r>
      <w:r w:rsidR="00A919FC" w:rsidRPr="00A919FC">
        <w:rPr>
          <w:rFonts w:ascii="Times New Roman" w:hAnsi="Times New Roman" w:cs="Times New Roman"/>
          <w:sz w:val="24"/>
          <w:szCs w:val="24"/>
        </w:rPr>
        <w:t xml:space="preserve"> на поставку</w:t>
      </w:r>
      <w:r w:rsidRPr="00A919FC">
        <w:rPr>
          <w:rFonts w:ascii="Times New Roman" w:hAnsi="Times New Roman" w:cs="Times New Roman"/>
          <w:sz w:val="24"/>
          <w:szCs w:val="24"/>
        </w:rPr>
        <w:t xml:space="preserve"> </w:t>
      </w:r>
      <w:r w:rsidR="00A919FC" w:rsidRPr="00A919FC">
        <w:rPr>
          <w:rFonts w:ascii="Times New Roman" w:hAnsi="Times New Roman" w:cs="Times New Roman"/>
          <w:sz w:val="24"/>
          <w:szCs w:val="24"/>
        </w:rPr>
        <w:t>автомобиля ГАЗ-27527 Соболь в количестве 1</w:t>
      </w:r>
      <w:r w:rsidR="00A919FC">
        <w:rPr>
          <w:rFonts w:ascii="Times New Roman" w:hAnsi="Times New Roman" w:cs="Times New Roman"/>
          <w:sz w:val="24"/>
          <w:szCs w:val="24"/>
        </w:rPr>
        <w:t xml:space="preserve"> </w:t>
      </w:r>
      <w:r w:rsidR="00A1092F" w:rsidRPr="00A919FC">
        <w:rPr>
          <w:rFonts w:ascii="Times New Roman" w:hAnsi="Times New Roman" w:cs="Times New Roman"/>
          <w:sz w:val="24"/>
          <w:szCs w:val="24"/>
        </w:rPr>
        <w:t>(одной) единицы</w:t>
      </w:r>
      <w:r w:rsidRPr="00A919FC">
        <w:rPr>
          <w:rFonts w:ascii="Times New Roman" w:hAnsi="Times New Roman" w:cs="Times New Roman"/>
          <w:sz w:val="24"/>
          <w:szCs w:val="24"/>
        </w:rPr>
        <w:t xml:space="preserve">, понимая и принимая установленные в нем требования и условия закупки, </w:t>
      </w:r>
    </w:p>
    <w:p w14:paraId="796F90E8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C23F2">
        <w:rPr>
          <w:rFonts w:ascii="Times New Roman" w:hAnsi="Times New Roman" w:cs="Times New Roman"/>
          <w:sz w:val="24"/>
          <w:szCs w:val="24"/>
        </w:rPr>
        <w:t>_,</w:t>
      </w:r>
    </w:p>
    <w:p w14:paraId="481705CC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полное наименование участника запроса котировок – юридического лица с указанием организационно-правовой формы, Ф.И.О. участника запроса котировок – физического лица)</w:t>
      </w:r>
    </w:p>
    <w:p w14:paraId="36464424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3F2">
        <w:rPr>
          <w:rFonts w:ascii="Times New Roman" w:hAnsi="Times New Roman" w:cs="Times New Roman"/>
          <w:sz w:val="24"/>
          <w:szCs w:val="24"/>
        </w:rPr>
        <w:t>в лице 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40B0FB89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должность, Ф.И.О. уполномоченного представителя)</w:t>
      </w:r>
    </w:p>
    <w:p w14:paraId="60AE842B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3F2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221157D0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указывается документ, на основании которого действует уполномоченный представитель)</w:t>
      </w:r>
    </w:p>
    <w:p w14:paraId="0E629983" w14:textId="17C0F02F" w:rsidR="00BC23F2" w:rsidRPr="00BC23F2" w:rsidRDefault="00BC23F2" w:rsidP="00390D3E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EE">
        <w:rPr>
          <w:rFonts w:ascii="Times New Roman" w:hAnsi="Times New Roman" w:cs="Times New Roman"/>
          <w:sz w:val="24"/>
          <w:szCs w:val="24"/>
        </w:rPr>
        <w:t xml:space="preserve">сообщает Вам о согласии </w:t>
      </w:r>
      <w:r w:rsidR="00A1092F" w:rsidRPr="00C415E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91388" w:rsidRPr="00991388">
        <w:rPr>
          <w:rFonts w:ascii="Times New Roman" w:hAnsi="Times New Roman" w:cs="Times New Roman"/>
          <w:sz w:val="24"/>
          <w:szCs w:val="24"/>
        </w:rPr>
        <w:t>автомобиль ГАЗ-27527 Соболь в количестве 1 (одной) единицы</w:t>
      </w:r>
      <w:r w:rsidRPr="00C415E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415EE">
        <w:rPr>
          <w:rFonts w:ascii="Times New Roman" w:hAnsi="Times New Roman" w:cs="Times New Roman"/>
          <w:b/>
          <w:sz w:val="24"/>
          <w:szCs w:val="24"/>
        </w:rPr>
        <w:t>исполнить все условия,</w:t>
      </w:r>
      <w:r w:rsidRPr="009327ED">
        <w:rPr>
          <w:rFonts w:ascii="Times New Roman" w:hAnsi="Times New Roman" w:cs="Times New Roman"/>
          <w:b/>
          <w:sz w:val="24"/>
          <w:szCs w:val="24"/>
        </w:rPr>
        <w:t xml:space="preserve"> установленные в Извещении № </w:t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9327ED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  <w:r w:rsidR="00CC5BF4" w:rsidRPr="009327ED">
        <w:rPr>
          <w:rFonts w:ascii="Times New Roman" w:hAnsi="Times New Roman" w:cs="Times New Roman"/>
          <w:b/>
          <w:sz w:val="24"/>
          <w:szCs w:val="24"/>
        </w:rPr>
        <w:t xml:space="preserve"> и приложениях к нему, в полном объеме</w:t>
      </w:r>
      <w:r w:rsidR="00CC5BF4">
        <w:rPr>
          <w:rFonts w:ascii="Times New Roman" w:hAnsi="Times New Roman" w:cs="Times New Roman"/>
          <w:sz w:val="24"/>
          <w:szCs w:val="24"/>
        </w:rPr>
        <w:t>.</w:t>
      </w:r>
    </w:p>
    <w:p w14:paraId="77A7ECFC" w14:textId="77777777" w:rsidR="00701CCA" w:rsidRPr="00701CCA" w:rsidRDefault="00AA08B8" w:rsidP="00E17353">
      <w:pPr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01CCA" w:rsidRPr="00701CCA">
        <w:rPr>
          <w:rFonts w:ascii="Times New Roman" w:hAnsi="Times New Roman" w:cs="Times New Roman"/>
          <w:b/>
          <w:sz w:val="24"/>
          <w:szCs w:val="24"/>
        </w:rPr>
        <w:t>Суть технического предложения</w:t>
      </w:r>
    </w:p>
    <w:p w14:paraId="003B7ACF" w14:textId="77777777" w:rsidR="00AA08B8" w:rsidRPr="00F43A52" w:rsidRDefault="00AA08B8" w:rsidP="00E173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Составляется участником запроса котировок в полном соответствии с требованиями 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и условиями п. 1- </w:t>
      </w:r>
      <w:r w:rsidR="00D7269D"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6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Технического задания (Приложение № 4 к Извещению).</w:t>
      </w:r>
    </w:p>
    <w:p w14:paraId="04E30309" w14:textId="7AD6B5B1" w:rsidR="0053382A" w:rsidRPr="00F43A52" w:rsidRDefault="00AA08B8" w:rsidP="00E17353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52">
        <w:rPr>
          <w:rFonts w:ascii="Times New Roman" w:hAnsi="Times New Roman"/>
          <w:b/>
          <w:sz w:val="24"/>
          <w:szCs w:val="24"/>
        </w:rPr>
        <w:t>**</w:t>
      </w:r>
      <w:r w:rsidR="0053382A" w:rsidRPr="00F43A52">
        <w:rPr>
          <w:rFonts w:ascii="Times New Roman" w:hAnsi="Times New Roman"/>
          <w:b/>
          <w:sz w:val="24"/>
          <w:szCs w:val="24"/>
        </w:rPr>
        <w:t xml:space="preserve">Технические характеристики и описание предмета </w:t>
      </w:r>
      <w:r w:rsidR="001D59BE" w:rsidRPr="00F43A52">
        <w:rPr>
          <w:rFonts w:ascii="Times New Roman" w:hAnsi="Times New Roman"/>
          <w:b/>
          <w:sz w:val="24"/>
          <w:szCs w:val="24"/>
        </w:rPr>
        <w:t>поставки</w:t>
      </w:r>
    </w:p>
    <w:p w14:paraId="13F82DB7" w14:textId="77777777" w:rsidR="007E591F" w:rsidRPr="007E591F" w:rsidRDefault="007E591F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*Составляется участником запроса котировок в полном соответствии с требованиями и условиями п. </w:t>
      </w:r>
      <w:r w:rsidR="00D7269D"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7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Технического задания (Приложение № 4 к Извещению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382A" w:rsidRPr="0053382A" w14:paraId="5727DA75" w14:textId="77777777" w:rsidTr="0053382A">
        <w:tc>
          <w:tcPr>
            <w:tcW w:w="4785" w:type="dxa"/>
          </w:tcPr>
          <w:p w14:paraId="32FE853B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sz w:val="24"/>
                <w:szCs w:val="24"/>
              </w:rPr>
              <w:t>Наименование товара, Указание марки, модели, каталожного номера (при наличии).</w:t>
            </w:r>
            <w:r w:rsidRPr="0053382A">
              <w:rPr>
                <w:bCs/>
                <w:sz w:val="24"/>
                <w:szCs w:val="24"/>
              </w:rPr>
              <w:br/>
              <w:t>Указание на товарный знак (его словесное обозначение) (при наличии), знак обслуживания (при наличии), фирменное наименование (при наличии), наименование производителя товара, наименование страны происхождения товара</w:t>
            </w:r>
          </w:p>
        </w:tc>
        <w:tc>
          <w:tcPr>
            <w:tcW w:w="4786" w:type="dxa"/>
          </w:tcPr>
          <w:p w14:paraId="694A017C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BAE4986" w14:textId="77777777" w:rsidTr="0053382A">
        <w:tc>
          <w:tcPr>
            <w:tcW w:w="4785" w:type="dxa"/>
          </w:tcPr>
          <w:p w14:paraId="2EF4ABF2" w14:textId="77777777" w:rsidR="00550C70" w:rsidRPr="00EF71F8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F71F8">
              <w:rPr>
                <w:rFonts w:eastAsia="MS Mincho"/>
                <w:sz w:val="24"/>
                <w:szCs w:val="24"/>
              </w:rPr>
              <w:t>Тип кузова</w:t>
            </w:r>
          </w:p>
        </w:tc>
        <w:tc>
          <w:tcPr>
            <w:tcW w:w="4786" w:type="dxa"/>
          </w:tcPr>
          <w:p w14:paraId="7B753CE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345E3E01" w14:textId="77777777" w:rsidTr="003C6A51">
        <w:tc>
          <w:tcPr>
            <w:tcW w:w="4785" w:type="dxa"/>
            <w:vAlign w:val="bottom"/>
          </w:tcPr>
          <w:p w14:paraId="48479131" w14:textId="77777777" w:rsidR="00550C70" w:rsidRPr="00EF71F8" w:rsidRDefault="00550C70" w:rsidP="0002248E">
            <w:pPr>
              <w:jc w:val="center"/>
              <w:rPr>
                <w:sz w:val="24"/>
                <w:szCs w:val="24"/>
              </w:rPr>
            </w:pPr>
            <w:r w:rsidRPr="00EF71F8">
              <w:rPr>
                <w:sz w:val="24"/>
                <w:szCs w:val="24"/>
              </w:rPr>
              <w:t>Цвет</w:t>
            </w:r>
          </w:p>
        </w:tc>
        <w:tc>
          <w:tcPr>
            <w:tcW w:w="4786" w:type="dxa"/>
          </w:tcPr>
          <w:p w14:paraId="7C99D3C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76337BF9" w14:textId="77777777" w:rsidTr="003C6A51">
        <w:tc>
          <w:tcPr>
            <w:tcW w:w="4785" w:type="dxa"/>
            <w:vAlign w:val="bottom"/>
          </w:tcPr>
          <w:p w14:paraId="1E7D7592" w14:textId="77777777" w:rsidR="00550C70" w:rsidRPr="00A176EF" w:rsidRDefault="00550C70" w:rsidP="00022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</w:t>
            </w:r>
          </w:p>
        </w:tc>
        <w:tc>
          <w:tcPr>
            <w:tcW w:w="4786" w:type="dxa"/>
          </w:tcPr>
          <w:p w14:paraId="4E14274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8CF1DA8" w14:textId="77777777" w:rsidTr="0053382A">
        <w:tc>
          <w:tcPr>
            <w:tcW w:w="4785" w:type="dxa"/>
          </w:tcPr>
          <w:p w14:paraId="3027ED9A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  <w:lang w:val="en-US"/>
              </w:rPr>
              <w:t>Тип трансмиссии</w:t>
            </w:r>
          </w:p>
        </w:tc>
        <w:tc>
          <w:tcPr>
            <w:tcW w:w="4786" w:type="dxa"/>
          </w:tcPr>
          <w:p w14:paraId="06D30763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4FE72BF" w14:textId="77777777" w:rsidTr="0053382A">
        <w:tc>
          <w:tcPr>
            <w:tcW w:w="4785" w:type="dxa"/>
          </w:tcPr>
          <w:p w14:paraId="6CB194D0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Год выпуска</w:t>
            </w:r>
          </w:p>
        </w:tc>
        <w:tc>
          <w:tcPr>
            <w:tcW w:w="4786" w:type="dxa"/>
          </w:tcPr>
          <w:p w14:paraId="73A6E725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707E2FB" w14:textId="77777777" w:rsidTr="005462E3">
        <w:tc>
          <w:tcPr>
            <w:tcW w:w="9571" w:type="dxa"/>
            <w:gridSpan w:val="2"/>
          </w:tcPr>
          <w:p w14:paraId="1084F06B" w14:textId="77777777" w:rsidR="00326FE9" w:rsidRDefault="00326FE9" w:rsidP="00E17353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Габаритные размеры</w:t>
            </w:r>
          </w:p>
        </w:tc>
      </w:tr>
      <w:tr w:rsidR="00550C70" w:rsidRPr="0053382A" w14:paraId="171237FF" w14:textId="77777777" w:rsidTr="0053382A">
        <w:tc>
          <w:tcPr>
            <w:tcW w:w="4785" w:type="dxa"/>
          </w:tcPr>
          <w:p w14:paraId="649B942B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Длин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3F901F6C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38BC99A1" w14:textId="77777777" w:rsidTr="0053382A">
        <w:tc>
          <w:tcPr>
            <w:tcW w:w="4785" w:type="dxa"/>
          </w:tcPr>
          <w:p w14:paraId="30FAE93C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Высот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24D27419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1A91BCB6" w14:textId="77777777" w:rsidTr="0053382A">
        <w:tc>
          <w:tcPr>
            <w:tcW w:w="4785" w:type="dxa"/>
          </w:tcPr>
          <w:p w14:paraId="365E9852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Ширин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66064BAB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32FB28B" w14:textId="77777777" w:rsidTr="0053382A">
        <w:tc>
          <w:tcPr>
            <w:tcW w:w="4785" w:type="dxa"/>
          </w:tcPr>
          <w:p w14:paraId="64014092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Колесная баз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1F17128F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4317FFE" w14:textId="77777777" w:rsidTr="0053382A">
        <w:tc>
          <w:tcPr>
            <w:tcW w:w="4785" w:type="dxa"/>
          </w:tcPr>
          <w:p w14:paraId="67E159FB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Объем топливного бака</w:t>
            </w:r>
            <w:r>
              <w:rPr>
                <w:rFonts w:eastAsia="MS Mincho"/>
                <w:sz w:val="24"/>
                <w:szCs w:val="24"/>
              </w:rPr>
              <w:t>, л</w:t>
            </w:r>
          </w:p>
        </w:tc>
        <w:tc>
          <w:tcPr>
            <w:tcW w:w="4786" w:type="dxa"/>
          </w:tcPr>
          <w:p w14:paraId="4B45EA12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716A8906" w14:textId="77777777" w:rsidTr="0084161B">
        <w:tc>
          <w:tcPr>
            <w:tcW w:w="9571" w:type="dxa"/>
            <w:gridSpan w:val="2"/>
          </w:tcPr>
          <w:p w14:paraId="0A0809BF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lastRenderedPageBreak/>
              <w:t>Двигатель</w:t>
            </w:r>
          </w:p>
        </w:tc>
      </w:tr>
      <w:tr w:rsidR="00550C70" w:rsidRPr="0053382A" w14:paraId="4E07D2C5" w14:textId="77777777" w:rsidTr="0053382A">
        <w:tc>
          <w:tcPr>
            <w:tcW w:w="4785" w:type="dxa"/>
          </w:tcPr>
          <w:p w14:paraId="1F17A491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14:paraId="69110C0A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A63CE3F" w14:textId="77777777" w:rsidTr="0053382A">
        <w:tc>
          <w:tcPr>
            <w:tcW w:w="4785" w:type="dxa"/>
          </w:tcPr>
          <w:p w14:paraId="1D2DA211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Рабочий объем, куб.см</w:t>
            </w:r>
          </w:p>
        </w:tc>
        <w:tc>
          <w:tcPr>
            <w:tcW w:w="4786" w:type="dxa"/>
          </w:tcPr>
          <w:p w14:paraId="7AAF1920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CDAF759" w14:textId="77777777" w:rsidTr="0053382A">
        <w:tc>
          <w:tcPr>
            <w:tcW w:w="4785" w:type="dxa"/>
          </w:tcPr>
          <w:p w14:paraId="51EC16D6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Максимальная мощность, л.с.</w:t>
            </w:r>
          </w:p>
        </w:tc>
        <w:tc>
          <w:tcPr>
            <w:tcW w:w="4786" w:type="dxa"/>
          </w:tcPr>
          <w:p w14:paraId="6934E250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40B0598D" w14:textId="77777777" w:rsidTr="0053382A">
        <w:tc>
          <w:tcPr>
            <w:tcW w:w="4785" w:type="dxa"/>
          </w:tcPr>
          <w:p w14:paraId="674FD477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Коробка передач</w:t>
            </w:r>
          </w:p>
        </w:tc>
        <w:tc>
          <w:tcPr>
            <w:tcW w:w="4786" w:type="dxa"/>
          </w:tcPr>
          <w:p w14:paraId="7C96CFD7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2789FDE" w14:textId="77777777" w:rsidTr="0053382A">
        <w:tc>
          <w:tcPr>
            <w:tcW w:w="4785" w:type="dxa"/>
          </w:tcPr>
          <w:p w14:paraId="4868462C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Максимальный крутящий момент, Нм</w:t>
            </w:r>
          </w:p>
        </w:tc>
        <w:tc>
          <w:tcPr>
            <w:tcW w:w="4786" w:type="dxa"/>
          </w:tcPr>
          <w:p w14:paraId="6358D88E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6DF542B" w14:textId="77777777" w:rsidTr="0053382A">
        <w:tc>
          <w:tcPr>
            <w:tcW w:w="4785" w:type="dxa"/>
          </w:tcPr>
          <w:p w14:paraId="4899F126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ип привода</w:t>
            </w:r>
          </w:p>
        </w:tc>
        <w:tc>
          <w:tcPr>
            <w:tcW w:w="4786" w:type="dxa"/>
          </w:tcPr>
          <w:p w14:paraId="54C50F0D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F1E84DE" w14:textId="77777777" w:rsidTr="0005083F">
        <w:tc>
          <w:tcPr>
            <w:tcW w:w="9571" w:type="dxa"/>
            <w:gridSpan w:val="2"/>
          </w:tcPr>
          <w:p w14:paraId="60ACC56B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Шасси</w:t>
            </w:r>
          </w:p>
        </w:tc>
      </w:tr>
      <w:tr w:rsidR="00550C70" w:rsidRPr="0053382A" w14:paraId="56716C96" w14:textId="77777777" w:rsidTr="0053382A">
        <w:tc>
          <w:tcPr>
            <w:tcW w:w="4785" w:type="dxa"/>
          </w:tcPr>
          <w:p w14:paraId="30DC212D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ормоза передние</w:t>
            </w:r>
          </w:p>
        </w:tc>
        <w:tc>
          <w:tcPr>
            <w:tcW w:w="4786" w:type="dxa"/>
          </w:tcPr>
          <w:p w14:paraId="07F17DBD" w14:textId="77777777" w:rsidR="00550C70" w:rsidRDefault="00550C70" w:rsidP="00550C70">
            <w:pPr>
              <w:jc w:val="center"/>
            </w:pPr>
            <w:r w:rsidRPr="00404F08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72EE1863" w14:textId="77777777" w:rsidTr="0053382A">
        <w:tc>
          <w:tcPr>
            <w:tcW w:w="4785" w:type="dxa"/>
          </w:tcPr>
          <w:p w14:paraId="585FA7C8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ормоза задние</w:t>
            </w:r>
          </w:p>
        </w:tc>
        <w:tc>
          <w:tcPr>
            <w:tcW w:w="4786" w:type="dxa"/>
          </w:tcPr>
          <w:p w14:paraId="68B49612" w14:textId="77777777" w:rsidR="00550C70" w:rsidRDefault="00550C70" w:rsidP="00550C70">
            <w:pPr>
              <w:jc w:val="center"/>
            </w:pPr>
            <w:r w:rsidRPr="00404F08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0132A9AB" w14:textId="77777777" w:rsidTr="00D51B1C">
        <w:tc>
          <w:tcPr>
            <w:tcW w:w="9571" w:type="dxa"/>
            <w:gridSpan w:val="2"/>
          </w:tcPr>
          <w:p w14:paraId="332A84BA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Масса</w:t>
            </w:r>
          </w:p>
        </w:tc>
      </w:tr>
      <w:tr w:rsidR="00550C70" w:rsidRPr="0053382A" w14:paraId="28480804" w14:textId="77777777" w:rsidTr="0053382A">
        <w:tc>
          <w:tcPr>
            <w:tcW w:w="4785" w:type="dxa"/>
          </w:tcPr>
          <w:p w14:paraId="0FA3AD49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Снаряженная масса, кг</w:t>
            </w:r>
          </w:p>
        </w:tc>
        <w:tc>
          <w:tcPr>
            <w:tcW w:w="4786" w:type="dxa"/>
          </w:tcPr>
          <w:p w14:paraId="153B8AC9" w14:textId="77777777" w:rsidR="00550C70" w:rsidRDefault="00550C70" w:rsidP="00550C70">
            <w:pPr>
              <w:jc w:val="center"/>
            </w:pPr>
            <w:r w:rsidRPr="00484F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A6CD6F0" w14:textId="77777777" w:rsidTr="0053382A">
        <w:tc>
          <w:tcPr>
            <w:tcW w:w="4785" w:type="dxa"/>
          </w:tcPr>
          <w:p w14:paraId="6E684C1E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Полная масса, кг</w:t>
            </w:r>
          </w:p>
        </w:tc>
        <w:tc>
          <w:tcPr>
            <w:tcW w:w="4786" w:type="dxa"/>
          </w:tcPr>
          <w:p w14:paraId="323D081C" w14:textId="77777777" w:rsidR="00550C70" w:rsidRDefault="00550C70" w:rsidP="00550C70">
            <w:pPr>
              <w:jc w:val="center"/>
            </w:pPr>
            <w:r w:rsidRPr="00484F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00ADCA7" w14:textId="77777777" w:rsidTr="006827AB">
        <w:tc>
          <w:tcPr>
            <w:tcW w:w="9571" w:type="dxa"/>
            <w:gridSpan w:val="2"/>
          </w:tcPr>
          <w:p w14:paraId="6C7E9AF0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Динамические характеристики</w:t>
            </w:r>
          </w:p>
        </w:tc>
      </w:tr>
      <w:tr w:rsidR="00550C70" w:rsidRPr="0053382A" w14:paraId="37BF11F9" w14:textId="77777777" w:rsidTr="0053382A">
        <w:tc>
          <w:tcPr>
            <w:tcW w:w="4785" w:type="dxa"/>
          </w:tcPr>
          <w:p w14:paraId="4BBFC90F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 (город</w:t>
            </w:r>
            <w:r>
              <w:rPr>
                <w:rFonts w:eastAsia="MS Mincho"/>
                <w:sz w:val="24"/>
                <w:szCs w:val="24"/>
              </w:rPr>
              <w:t>)</w:t>
            </w:r>
            <w:r w:rsidRPr="00A176EF">
              <w:rPr>
                <w:rFonts w:eastAsia="MS Mincho"/>
                <w:sz w:val="24"/>
                <w:szCs w:val="24"/>
              </w:rPr>
              <w:t>, л/100 км</w:t>
            </w:r>
          </w:p>
        </w:tc>
        <w:tc>
          <w:tcPr>
            <w:tcW w:w="4786" w:type="dxa"/>
          </w:tcPr>
          <w:p w14:paraId="17912EDA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817BBA9" w14:textId="77777777" w:rsidTr="0053382A">
        <w:tc>
          <w:tcPr>
            <w:tcW w:w="4785" w:type="dxa"/>
          </w:tcPr>
          <w:p w14:paraId="382160D0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</w:t>
            </w:r>
            <w:r>
              <w:rPr>
                <w:rFonts w:eastAsia="MS Mincho"/>
                <w:sz w:val="24"/>
                <w:szCs w:val="24"/>
              </w:rPr>
              <w:t xml:space="preserve"> (</w:t>
            </w:r>
            <w:r w:rsidRPr="00A176EF">
              <w:rPr>
                <w:rFonts w:eastAsia="MS Mincho"/>
                <w:sz w:val="24"/>
                <w:szCs w:val="24"/>
              </w:rPr>
              <w:t>трасса), л/100 км</w:t>
            </w:r>
          </w:p>
        </w:tc>
        <w:tc>
          <w:tcPr>
            <w:tcW w:w="4786" w:type="dxa"/>
          </w:tcPr>
          <w:p w14:paraId="738BDFD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CB8C77B" w14:textId="77777777" w:rsidTr="0053382A">
        <w:tc>
          <w:tcPr>
            <w:tcW w:w="4785" w:type="dxa"/>
          </w:tcPr>
          <w:p w14:paraId="218719D7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</w:t>
            </w:r>
            <w:r>
              <w:rPr>
                <w:rFonts w:eastAsia="MS Mincho"/>
                <w:sz w:val="24"/>
                <w:szCs w:val="24"/>
              </w:rPr>
              <w:t xml:space="preserve"> (</w:t>
            </w:r>
            <w:r w:rsidRPr="00A176EF">
              <w:rPr>
                <w:rFonts w:eastAsia="MS Mincho"/>
                <w:sz w:val="24"/>
                <w:szCs w:val="24"/>
              </w:rPr>
              <w:t>смешанный), л/100 км</w:t>
            </w:r>
          </w:p>
        </w:tc>
        <w:tc>
          <w:tcPr>
            <w:tcW w:w="4786" w:type="dxa"/>
          </w:tcPr>
          <w:p w14:paraId="56F6FF9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002CCB8D" w14:textId="77777777" w:rsidTr="0053382A">
        <w:tc>
          <w:tcPr>
            <w:tcW w:w="4785" w:type="dxa"/>
          </w:tcPr>
          <w:p w14:paraId="37C9A249" w14:textId="77777777" w:rsidR="00550C70" w:rsidRPr="00A176EF" w:rsidRDefault="00550C70" w:rsidP="00550C70">
            <w:pPr>
              <w:tabs>
                <w:tab w:val="center" w:pos="6696"/>
              </w:tabs>
              <w:jc w:val="center"/>
              <w:rPr>
                <w:color w:val="000000"/>
                <w:sz w:val="24"/>
                <w:szCs w:val="24"/>
              </w:rPr>
            </w:pPr>
            <w:r w:rsidRPr="00A176EF">
              <w:rPr>
                <w:color w:val="000000"/>
                <w:spacing w:val="1"/>
                <w:sz w:val="24"/>
                <w:szCs w:val="24"/>
              </w:rPr>
              <w:t>Разгон 0-100 км/ч (сек)</w:t>
            </w:r>
          </w:p>
        </w:tc>
        <w:tc>
          <w:tcPr>
            <w:tcW w:w="4786" w:type="dxa"/>
          </w:tcPr>
          <w:p w14:paraId="4D6393E0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0D157B05" w14:textId="77777777" w:rsidTr="0053382A">
        <w:tc>
          <w:tcPr>
            <w:tcW w:w="4785" w:type="dxa"/>
          </w:tcPr>
          <w:p w14:paraId="51898529" w14:textId="77777777" w:rsidR="00550C70" w:rsidRPr="00A176EF" w:rsidRDefault="00550C70" w:rsidP="00550C70">
            <w:pPr>
              <w:tabs>
                <w:tab w:val="center" w:pos="6696"/>
              </w:tabs>
              <w:jc w:val="center"/>
              <w:rPr>
                <w:color w:val="000000"/>
                <w:sz w:val="24"/>
                <w:szCs w:val="24"/>
              </w:rPr>
            </w:pPr>
            <w:r w:rsidRPr="00A176EF">
              <w:rPr>
                <w:color w:val="000000"/>
                <w:spacing w:val="-2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4786" w:type="dxa"/>
          </w:tcPr>
          <w:p w14:paraId="23C664C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3382A" w:rsidRPr="0053382A" w14:paraId="52DF1E42" w14:textId="77777777" w:rsidTr="0053382A">
        <w:trPr>
          <w:trHeight w:val="254"/>
        </w:trPr>
        <w:tc>
          <w:tcPr>
            <w:tcW w:w="9571" w:type="dxa"/>
            <w:gridSpan w:val="2"/>
          </w:tcPr>
          <w:p w14:paraId="0C1D15EF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color w:val="231F20"/>
                <w:sz w:val="24"/>
                <w:szCs w:val="24"/>
              </w:rPr>
            </w:pPr>
            <w:r w:rsidRPr="0053382A">
              <w:rPr>
                <w:b/>
                <w:color w:val="231F20"/>
                <w:sz w:val="24"/>
                <w:szCs w:val="24"/>
              </w:rPr>
              <w:t>Комплектация</w:t>
            </w:r>
          </w:p>
        </w:tc>
      </w:tr>
      <w:tr w:rsidR="0053382A" w:rsidRPr="0053382A" w14:paraId="79DE61E5" w14:textId="77777777" w:rsidTr="0053382A">
        <w:tc>
          <w:tcPr>
            <w:tcW w:w="4785" w:type="dxa"/>
          </w:tcPr>
          <w:p w14:paraId="549898CD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Экстерьер</w:t>
            </w:r>
          </w:p>
          <w:p w14:paraId="298C3586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Полноразмерное легкосплавное запасное колесо</w:t>
            </w:r>
          </w:p>
          <w:p w14:paraId="02EE0E41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 xml:space="preserve">Cветодиодные дневные ходовые огни (LED DRL) </w:t>
            </w:r>
          </w:p>
          <w:p w14:paraId="01A58C6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Электропривод складывания зеркал заднего вида</w:t>
            </w:r>
          </w:p>
          <w:p w14:paraId="470865D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портивный задний бампер с диффузором</w:t>
            </w:r>
          </w:p>
          <w:p w14:paraId="2994A90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2537E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53382A" w:rsidRPr="0053382A" w14:paraId="3C96835C" w14:textId="77777777" w:rsidTr="0053382A">
        <w:tc>
          <w:tcPr>
            <w:tcW w:w="4785" w:type="dxa"/>
          </w:tcPr>
          <w:p w14:paraId="635E8B3F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Комфорт</w:t>
            </w:r>
          </w:p>
          <w:p w14:paraId="08AFA33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Мультифункциональное рулевое колесо</w:t>
            </w:r>
          </w:p>
          <w:p w14:paraId="5515679F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Передние и задние стеклоподъёмники с электроприводом</w:t>
            </w:r>
          </w:p>
          <w:p w14:paraId="31352C26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Датчик света</w:t>
            </w:r>
          </w:p>
          <w:p w14:paraId="5FEB7FD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Круиз-контроль</w:t>
            </w:r>
          </w:p>
          <w:p w14:paraId="6894A410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Bluetooth для подключения мобильного телефона</w:t>
            </w:r>
          </w:p>
          <w:p w14:paraId="4138BC8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8A56813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53382A" w:rsidRPr="0053382A" w14:paraId="200780AB" w14:textId="77777777" w:rsidTr="0053382A">
        <w:tc>
          <w:tcPr>
            <w:tcW w:w="4785" w:type="dxa"/>
          </w:tcPr>
          <w:p w14:paraId="753A2DD2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Безопасность</w:t>
            </w:r>
          </w:p>
          <w:p w14:paraId="0D5221D7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Фронтальные подушки безопасности</w:t>
            </w:r>
          </w:p>
          <w:p w14:paraId="22E8EB95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Боковые подушки и шторки безопасности</w:t>
            </w:r>
          </w:p>
          <w:p w14:paraId="5CA268A0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курсовой устойчивости (ESC)</w:t>
            </w:r>
          </w:p>
          <w:p w14:paraId="5D94B67D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Интегрированная система активного управления (VSM)</w:t>
            </w:r>
          </w:p>
          <w:p w14:paraId="2D29B69F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Cистема помощи при трогании на подъеме (HAC)</w:t>
            </w:r>
          </w:p>
          <w:p w14:paraId="344FCA1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предупреждения об экстренном торможении (ESS)</w:t>
            </w:r>
          </w:p>
          <w:p w14:paraId="74092733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экстренной связи ЭРА-ГЛОНАСС</w:t>
            </w:r>
          </w:p>
          <w:p w14:paraId="1E31D4F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контроля давления в шинах</w:t>
            </w:r>
          </w:p>
          <w:p w14:paraId="27E32D25" w14:textId="77777777" w:rsidR="0053382A" w:rsidRPr="00F43A52" w:rsidRDefault="0053382A" w:rsidP="00F43A52">
            <w:pPr>
              <w:pStyle w:val="af4"/>
              <w:spacing w:before="0" w:beforeAutospacing="0" w:after="0" w:afterAutospacing="0"/>
            </w:pPr>
            <w:r w:rsidRPr="00F43A52">
              <w:lastRenderedPageBreak/>
              <w:t> </w:t>
            </w:r>
          </w:p>
          <w:p w14:paraId="5147B690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338F26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lastRenderedPageBreak/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7168C0" w:rsidRPr="0053382A" w14:paraId="2A881854" w14:textId="77777777" w:rsidTr="0053382A">
        <w:tc>
          <w:tcPr>
            <w:tcW w:w="4785" w:type="dxa"/>
          </w:tcPr>
          <w:p w14:paraId="6454FE7E" w14:textId="77777777" w:rsidR="007168C0" w:rsidRDefault="007168C0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очее</w:t>
            </w:r>
          </w:p>
          <w:p w14:paraId="3068D2AC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Коврики в салон</w:t>
            </w:r>
          </w:p>
          <w:p w14:paraId="4066D425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Набор автомобилиста</w:t>
            </w:r>
          </w:p>
          <w:p w14:paraId="43E56A1B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имняя резина R18</w:t>
            </w:r>
          </w:p>
          <w:p w14:paraId="53245F68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Шиномонтаж</w:t>
            </w:r>
          </w:p>
          <w:p w14:paraId="356CEB34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Сигнализация с автозапуском</w:t>
            </w:r>
          </w:p>
          <w:p w14:paraId="2E87FC3D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ащита картера</w:t>
            </w:r>
          </w:p>
          <w:p w14:paraId="31E47B8A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ащитная сетка радиатора</w:t>
            </w:r>
          </w:p>
          <w:p w14:paraId="25642CA2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Антигравийная защита арок и днища</w:t>
            </w:r>
          </w:p>
          <w:p w14:paraId="2BB4176B" w14:textId="69670647" w:rsidR="007168C0" w:rsidRPr="007168C0" w:rsidRDefault="007168C0" w:rsidP="00F43A52">
            <w:pPr>
              <w:pStyle w:val="af4"/>
              <w:tabs>
                <w:tab w:val="left" w:pos="113"/>
              </w:tabs>
              <w:spacing w:before="27" w:beforeAutospacing="0" w:after="0" w:afterAutospacing="0"/>
              <w:ind w:left="113"/>
              <w:rPr>
                <w:lang w:val="ru-RU"/>
              </w:rPr>
            </w:pPr>
          </w:p>
        </w:tc>
        <w:tc>
          <w:tcPr>
            <w:tcW w:w="4786" w:type="dxa"/>
          </w:tcPr>
          <w:p w14:paraId="36F33013" w14:textId="77777777" w:rsidR="007168C0" w:rsidRPr="0053382A" w:rsidRDefault="007168C0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F43A52" w:rsidRPr="0053382A" w14:paraId="3F2C4F72" w14:textId="77777777" w:rsidTr="0053382A">
        <w:tc>
          <w:tcPr>
            <w:tcW w:w="4785" w:type="dxa"/>
          </w:tcPr>
          <w:p w14:paraId="24EDCB1E" w14:textId="77777777" w:rsidR="00F43A52" w:rsidRDefault="00F43A52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Дополнительная оснащение модели</w:t>
            </w:r>
          </w:p>
          <w:p w14:paraId="229FA470" w14:textId="1E93BE07" w:rsidR="00F43A52" w:rsidRDefault="00F43A52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</w:p>
        </w:tc>
        <w:tc>
          <w:tcPr>
            <w:tcW w:w="4786" w:type="dxa"/>
          </w:tcPr>
          <w:p w14:paraId="6174213F" w14:textId="23F4CB16" w:rsidR="00F43A52" w:rsidRPr="0053382A" w:rsidRDefault="00F43A52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и зависят от модели автомобиля (наличие)</w:t>
            </w:r>
          </w:p>
        </w:tc>
      </w:tr>
    </w:tbl>
    <w:p w14:paraId="421A16AC" w14:textId="77777777" w:rsidR="007E591F" w:rsidRDefault="007E591F" w:rsidP="007E591F">
      <w:pPr>
        <w:spacing w:after="0" w:line="240" w:lineRule="auto"/>
        <w:jc w:val="both"/>
        <w:rPr>
          <w:b/>
        </w:rPr>
      </w:pPr>
    </w:p>
    <w:p w14:paraId="7DE49B3F" w14:textId="77777777" w:rsidR="007A5B1E" w:rsidRDefault="007A5B1E" w:rsidP="007A5B1E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</w:p>
    <w:p w14:paraId="4624CD20" w14:textId="77777777" w:rsidR="0060698E" w:rsidRDefault="0060698E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</w:p>
    <w:p w14:paraId="0CDE2D9A" w14:textId="77777777" w:rsidR="00701CCA" w:rsidRPr="00C112AD" w:rsidRDefault="00701CCA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428832C7" w14:textId="77777777" w:rsidR="00701CCA" w:rsidRPr="00C112AD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7E10E138" w14:textId="77777777" w:rsidR="00701CCA" w:rsidRPr="00C112AD" w:rsidRDefault="00701CCA" w:rsidP="00E17353">
      <w:pPr>
        <w:spacing w:line="240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</w:t>
      </w:r>
      <w:r w:rsidR="003E1E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>(Ф. И. О.)</w:t>
      </w:r>
    </w:p>
    <w:p w14:paraId="689D14E2" w14:textId="77777777" w:rsidR="00AA08B8" w:rsidRPr="00F878C4" w:rsidRDefault="00701CCA" w:rsidP="00E17353">
      <w:pPr>
        <w:spacing w:line="240" w:lineRule="auto"/>
        <w:ind w:left="180" w:right="98" w:firstLine="44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sectPr w:rsidR="00AA08B8" w:rsidRPr="00F878C4" w:rsidSect="0088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824C" w14:textId="77777777" w:rsidR="00BA26F8" w:rsidRDefault="00BA26F8" w:rsidP="00886B8F">
      <w:pPr>
        <w:spacing w:after="0" w:line="240" w:lineRule="auto"/>
      </w:pPr>
      <w:r>
        <w:separator/>
      </w:r>
    </w:p>
  </w:endnote>
  <w:endnote w:type="continuationSeparator" w:id="0">
    <w:p w14:paraId="209BDEB2" w14:textId="77777777" w:rsidR="00BA26F8" w:rsidRDefault="00BA26F8" w:rsidP="0088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DED9" w14:textId="77777777" w:rsidR="00BA26F8" w:rsidRDefault="00BA26F8" w:rsidP="00886B8F">
      <w:pPr>
        <w:spacing w:after="0" w:line="240" w:lineRule="auto"/>
      </w:pPr>
      <w:r>
        <w:separator/>
      </w:r>
    </w:p>
  </w:footnote>
  <w:footnote w:type="continuationSeparator" w:id="0">
    <w:p w14:paraId="28922B32" w14:textId="77777777" w:rsidR="00BA26F8" w:rsidRDefault="00BA26F8" w:rsidP="0088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0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B55065"/>
    <w:multiLevelType w:val="hybridMultilevel"/>
    <w:tmpl w:val="4482A3A2"/>
    <w:lvl w:ilvl="0" w:tplc="04190005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9755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70527"/>
    <w:multiLevelType w:val="hybridMultilevel"/>
    <w:tmpl w:val="D7ECFE26"/>
    <w:lvl w:ilvl="0" w:tplc="8DE648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B87C92"/>
    <w:multiLevelType w:val="hybridMultilevel"/>
    <w:tmpl w:val="9E4EB9D4"/>
    <w:lvl w:ilvl="0" w:tplc="30A80EBA">
      <w:start w:val="1"/>
      <w:numFmt w:val="bullet"/>
      <w:lvlText w:val="•"/>
      <w:lvlJc w:val="left"/>
      <w:pPr>
        <w:ind w:left="113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1" w:tplc="E174A338">
      <w:start w:val="1"/>
      <w:numFmt w:val="bullet"/>
      <w:lvlText w:val="-"/>
      <w:lvlJc w:val="left"/>
      <w:pPr>
        <w:ind w:left="284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2" w:tplc="A176A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B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6E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3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DC8"/>
    <w:multiLevelType w:val="multilevel"/>
    <w:tmpl w:val="3B5ED50E"/>
    <w:lvl w:ilvl="0">
      <w:start w:val="1"/>
      <w:numFmt w:val="bullet"/>
      <w:lvlText w:val=""/>
      <w:lvlJc w:val="left"/>
      <w:pPr>
        <w:tabs>
          <w:tab w:val="num" w:pos="851"/>
        </w:tabs>
        <w:ind w:left="397" w:hanging="113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985"/>
        </w:tabs>
        <w:ind w:left="1531" w:hanging="113"/>
      </w:pPr>
      <w:rPr>
        <w:rFonts w:cs="Times New Roman"/>
        <w:color w:val="000000"/>
      </w:rPr>
    </w:lvl>
    <w:lvl w:ilvl="2">
      <w:start w:val="1"/>
      <w:numFmt w:val="bullet"/>
      <w:lvlText w:val=""/>
      <w:lvlJc w:val="left"/>
      <w:pPr>
        <w:tabs>
          <w:tab w:val="num" w:pos="2836"/>
        </w:tabs>
        <w:ind w:left="2382" w:hanging="11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87"/>
        </w:tabs>
        <w:ind w:left="3233" w:hanging="11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38"/>
        </w:tabs>
        <w:ind w:left="4084" w:hanging="11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4935" w:hanging="11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5786" w:hanging="11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1"/>
        </w:tabs>
        <w:ind w:left="6637" w:hanging="11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42"/>
        </w:tabs>
        <w:ind w:left="7488" w:hanging="113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395C"/>
    <w:multiLevelType w:val="multilevel"/>
    <w:tmpl w:val="3E407942"/>
    <w:lvl w:ilvl="0">
      <w:start w:val="1"/>
      <w:numFmt w:val="decimal"/>
      <w:pStyle w:val="1"/>
      <w:lvlText w:val="%1."/>
      <w:lvlJc w:val="left"/>
      <w:pPr>
        <w:tabs>
          <w:tab w:val="num" w:pos="1844"/>
        </w:tabs>
        <w:ind w:left="-141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687"/>
        </w:tabs>
        <w:ind w:left="1702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snapToGrid w:val="0"/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-283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7BCE"/>
    <w:multiLevelType w:val="hybridMultilevel"/>
    <w:tmpl w:val="85C2DD0A"/>
    <w:lvl w:ilvl="0" w:tplc="4B148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E4A17"/>
    <w:multiLevelType w:val="hybridMultilevel"/>
    <w:tmpl w:val="36420622"/>
    <w:lvl w:ilvl="0" w:tplc="F9C48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660960">
    <w:abstractNumId w:val="3"/>
  </w:num>
  <w:num w:numId="2" w16cid:durableId="1000741479">
    <w:abstractNumId w:val="1"/>
  </w:num>
  <w:num w:numId="3" w16cid:durableId="513885594">
    <w:abstractNumId w:val="9"/>
  </w:num>
  <w:num w:numId="4" w16cid:durableId="994333143">
    <w:abstractNumId w:val="0"/>
  </w:num>
  <w:num w:numId="5" w16cid:durableId="1426731452">
    <w:abstractNumId w:val="6"/>
  </w:num>
  <w:num w:numId="6" w16cid:durableId="1760831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9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823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977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665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585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951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69653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 w16cid:durableId="84541776">
    <w:abstractNumId w:val="10"/>
  </w:num>
  <w:num w:numId="15" w16cid:durableId="50856668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766869">
    <w:abstractNumId w:val="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59"/>
    <w:rsid w:val="00000E04"/>
    <w:rsid w:val="00002F18"/>
    <w:rsid w:val="00006DFC"/>
    <w:rsid w:val="0001085F"/>
    <w:rsid w:val="00021343"/>
    <w:rsid w:val="000273EF"/>
    <w:rsid w:val="00043958"/>
    <w:rsid w:val="00047A37"/>
    <w:rsid w:val="00047AC9"/>
    <w:rsid w:val="00051607"/>
    <w:rsid w:val="0005335E"/>
    <w:rsid w:val="000609B5"/>
    <w:rsid w:val="000621EA"/>
    <w:rsid w:val="0006659F"/>
    <w:rsid w:val="0006712E"/>
    <w:rsid w:val="00082B7E"/>
    <w:rsid w:val="000A74F9"/>
    <w:rsid w:val="000B125F"/>
    <w:rsid w:val="000D5A49"/>
    <w:rsid w:val="000D7850"/>
    <w:rsid w:val="000E04F6"/>
    <w:rsid w:val="000E3949"/>
    <w:rsid w:val="001042B7"/>
    <w:rsid w:val="00111C75"/>
    <w:rsid w:val="00142354"/>
    <w:rsid w:val="00157FE1"/>
    <w:rsid w:val="001638DF"/>
    <w:rsid w:val="00171EED"/>
    <w:rsid w:val="00172529"/>
    <w:rsid w:val="001738CF"/>
    <w:rsid w:val="0019393A"/>
    <w:rsid w:val="001A3A67"/>
    <w:rsid w:val="001B3BF2"/>
    <w:rsid w:val="001C6623"/>
    <w:rsid w:val="001D2F25"/>
    <w:rsid w:val="001D59BE"/>
    <w:rsid w:val="001D63F9"/>
    <w:rsid w:val="001E4135"/>
    <w:rsid w:val="00215096"/>
    <w:rsid w:val="0021613B"/>
    <w:rsid w:val="00223127"/>
    <w:rsid w:val="0024115E"/>
    <w:rsid w:val="00246178"/>
    <w:rsid w:val="002473D1"/>
    <w:rsid w:val="002667A9"/>
    <w:rsid w:val="00267D67"/>
    <w:rsid w:val="00276ED5"/>
    <w:rsid w:val="00284EB6"/>
    <w:rsid w:val="00290709"/>
    <w:rsid w:val="002A2A3A"/>
    <w:rsid w:val="002B1184"/>
    <w:rsid w:val="002D6F3F"/>
    <w:rsid w:val="002E56ED"/>
    <w:rsid w:val="002F28DB"/>
    <w:rsid w:val="00322BB9"/>
    <w:rsid w:val="00323459"/>
    <w:rsid w:val="00325BD5"/>
    <w:rsid w:val="00326FE9"/>
    <w:rsid w:val="003322A8"/>
    <w:rsid w:val="00341C00"/>
    <w:rsid w:val="00357E96"/>
    <w:rsid w:val="00360F64"/>
    <w:rsid w:val="00362615"/>
    <w:rsid w:val="00390D3E"/>
    <w:rsid w:val="0039354E"/>
    <w:rsid w:val="00395456"/>
    <w:rsid w:val="003B020B"/>
    <w:rsid w:val="003B1F57"/>
    <w:rsid w:val="003B3171"/>
    <w:rsid w:val="003B5F54"/>
    <w:rsid w:val="003B6586"/>
    <w:rsid w:val="003D2290"/>
    <w:rsid w:val="003D28EA"/>
    <w:rsid w:val="003E1E5D"/>
    <w:rsid w:val="00411941"/>
    <w:rsid w:val="00430808"/>
    <w:rsid w:val="00435A58"/>
    <w:rsid w:val="00436D04"/>
    <w:rsid w:val="00451AB0"/>
    <w:rsid w:val="00460AA3"/>
    <w:rsid w:val="00485429"/>
    <w:rsid w:val="00492B3F"/>
    <w:rsid w:val="00496C1D"/>
    <w:rsid w:val="004B07F1"/>
    <w:rsid w:val="004B2A0E"/>
    <w:rsid w:val="004B41B4"/>
    <w:rsid w:val="004C389C"/>
    <w:rsid w:val="004C6599"/>
    <w:rsid w:val="004D44C5"/>
    <w:rsid w:val="004E1DA4"/>
    <w:rsid w:val="004F7D98"/>
    <w:rsid w:val="0050681C"/>
    <w:rsid w:val="0050762B"/>
    <w:rsid w:val="00515404"/>
    <w:rsid w:val="00526900"/>
    <w:rsid w:val="00533256"/>
    <w:rsid w:val="0053382A"/>
    <w:rsid w:val="00550B91"/>
    <w:rsid w:val="00550C70"/>
    <w:rsid w:val="005511DA"/>
    <w:rsid w:val="0055600B"/>
    <w:rsid w:val="00576F0E"/>
    <w:rsid w:val="00583DE3"/>
    <w:rsid w:val="005909DF"/>
    <w:rsid w:val="005A1F8C"/>
    <w:rsid w:val="005B0B64"/>
    <w:rsid w:val="005B29A4"/>
    <w:rsid w:val="005C3723"/>
    <w:rsid w:val="005E3876"/>
    <w:rsid w:val="005E49E7"/>
    <w:rsid w:val="005F17F2"/>
    <w:rsid w:val="005F2BB0"/>
    <w:rsid w:val="005F39B2"/>
    <w:rsid w:val="00603F36"/>
    <w:rsid w:val="00606681"/>
    <w:rsid w:val="0060698E"/>
    <w:rsid w:val="00613FB7"/>
    <w:rsid w:val="00630A81"/>
    <w:rsid w:val="00644DDA"/>
    <w:rsid w:val="00650892"/>
    <w:rsid w:val="00654A8D"/>
    <w:rsid w:val="00662AF1"/>
    <w:rsid w:val="0066357E"/>
    <w:rsid w:val="00674ED4"/>
    <w:rsid w:val="00681301"/>
    <w:rsid w:val="006819E5"/>
    <w:rsid w:val="00683B90"/>
    <w:rsid w:val="006A27AE"/>
    <w:rsid w:val="006D155B"/>
    <w:rsid w:val="006D3815"/>
    <w:rsid w:val="006D48F9"/>
    <w:rsid w:val="006E4CF6"/>
    <w:rsid w:val="006E6AA2"/>
    <w:rsid w:val="006F38A1"/>
    <w:rsid w:val="006F52A9"/>
    <w:rsid w:val="006F707D"/>
    <w:rsid w:val="00701CCA"/>
    <w:rsid w:val="00707646"/>
    <w:rsid w:val="007168C0"/>
    <w:rsid w:val="007210E3"/>
    <w:rsid w:val="00725402"/>
    <w:rsid w:val="00726CEB"/>
    <w:rsid w:val="00735CEE"/>
    <w:rsid w:val="00740749"/>
    <w:rsid w:val="00744A22"/>
    <w:rsid w:val="0077603D"/>
    <w:rsid w:val="00792EEC"/>
    <w:rsid w:val="00796FBD"/>
    <w:rsid w:val="007A5B1E"/>
    <w:rsid w:val="007C6CFB"/>
    <w:rsid w:val="007D58F3"/>
    <w:rsid w:val="007E00B6"/>
    <w:rsid w:val="007E591F"/>
    <w:rsid w:val="007E7E71"/>
    <w:rsid w:val="007F456F"/>
    <w:rsid w:val="008004F1"/>
    <w:rsid w:val="0081393A"/>
    <w:rsid w:val="00833615"/>
    <w:rsid w:val="00835052"/>
    <w:rsid w:val="008631CE"/>
    <w:rsid w:val="008669E9"/>
    <w:rsid w:val="0087789D"/>
    <w:rsid w:val="00885516"/>
    <w:rsid w:val="00886782"/>
    <w:rsid w:val="00886B8F"/>
    <w:rsid w:val="00897B35"/>
    <w:rsid w:val="008A3EE1"/>
    <w:rsid w:val="008A6A35"/>
    <w:rsid w:val="008D2486"/>
    <w:rsid w:val="008D4ED9"/>
    <w:rsid w:val="008E4D27"/>
    <w:rsid w:val="008E7E9E"/>
    <w:rsid w:val="008F3539"/>
    <w:rsid w:val="0090573C"/>
    <w:rsid w:val="0091259D"/>
    <w:rsid w:val="00914E15"/>
    <w:rsid w:val="009216E8"/>
    <w:rsid w:val="00921BB7"/>
    <w:rsid w:val="00922D37"/>
    <w:rsid w:val="009327ED"/>
    <w:rsid w:val="0093628B"/>
    <w:rsid w:val="00937F1E"/>
    <w:rsid w:val="00942F3C"/>
    <w:rsid w:val="00944A4F"/>
    <w:rsid w:val="0095288A"/>
    <w:rsid w:val="009607E4"/>
    <w:rsid w:val="0096390A"/>
    <w:rsid w:val="00991388"/>
    <w:rsid w:val="009B61C9"/>
    <w:rsid w:val="009C730E"/>
    <w:rsid w:val="009D0767"/>
    <w:rsid w:val="009E4C09"/>
    <w:rsid w:val="00A05A49"/>
    <w:rsid w:val="00A07D4F"/>
    <w:rsid w:val="00A1092F"/>
    <w:rsid w:val="00A1725B"/>
    <w:rsid w:val="00A1756F"/>
    <w:rsid w:val="00A37961"/>
    <w:rsid w:val="00A51E07"/>
    <w:rsid w:val="00A73E40"/>
    <w:rsid w:val="00A75BF9"/>
    <w:rsid w:val="00A76C01"/>
    <w:rsid w:val="00A77272"/>
    <w:rsid w:val="00A858AD"/>
    <w:rsid w:val="00A91608"/>
    <w:rsid w:val="00A919FC"/>
    <w:rsid w:val="00A960A5"/>
    <w:rsid w:val="00AA08B8"/>
    <w:rsid w:val="00AB0907"/>
    <w:rsid w:val="00AD168E"/>
    <w:rsid w:val="00AD1759"/>
    <w:rsid w:val="00AD3A7C"/>
    <w:rsid w:val="00AF495E"/>
    <w:rsid w:val="00B00B0B"/>
    <w:rsid w:val="00B0673C"/>
    <w:rsid w:val="00B2058E"/>
    <w:rsid w:val="00B21CCA"/>
    <w:rsid w:val="00B22CE7"/>
    <w:rsid w:val="00B42674"/>
    <w:rsid w:val="00B42FBE"/>
    <w:rsid w:val="00B4580D"/>
    <w:rsid w:val="00B65163"/>
    <w:rsid w:val="00B755C1"/>
    <w:rsid w:val="00B769F6"/>
    <w:rsid w:val="00B87F0D"/>
    <w:rsid w:val="00BA26F8"/>
    <w:rsid w:val="00BA2D95"/>
    <w:rsid w:val="00BA5EF1"/>
    <w:rsid w:val="00BC23F2"/>
    <w:rsid w:val="00BD3E03"/>
    <w:rsid w:val="00BD714A"/>
    <w:rsid w:val="00BE04E9"/>
    <w:rsid w:val="00BE52FA"/>
    <w:rsid w:val="00BF1FE9"/>
    <w:rsid w:val="00BF75F7"/>
    <w:rsid w:val="00C0154B"/>
    <w:rsid w:val="00C04F50"/>
    <w:rsid w:val="00C06AC4"/>
    <w:rsid w:val="00C112AD"/>
    <w:rsid w:val="00C215DF"/>
    <w:rsid w:val="00C325BE"/>
    <w:rsid w:val="00C415EE"/>
    <w:rsid w:val="00C63DEF"/>
    <w:rsid w:val="00C729E8"/>
    <w:rsid w:val="00C7510B"/>
    <w:rsid w:val="00CA4653"/>
    <w:rsid w:val="00CB1EAC"/>
    <w:rsid w:val="00CC5BF4"/>
    <w:rsid w:val="00CD3229"/>
    <w:rsid w:val="00CE193F"/>
    <w:rsid w:val="00CE60A2"/>
    <w:rsid w:val="00D11477"/>
    <w:rsid w:val="00D11BB4"/>
    <w:rsid w:val="00D15BD0"/>
    <w:rsid w:val="00D17655"/>
    <w:rsid w:val="00D243C0"/>
    <w:rsid w:val="00D30886"/>
    <w:rsid w:val="00D335C2"/>
    <w:rsid w:val="00D359E3"/>
    <w:rsid w:val="00D406EE"/>
    <w:rsid w:val="00D42702"/>
    <w:rsid w:val="00D4683F"/>
    <w:rsid w:val="00D52B46"/>
    <w:rsid w:val="00D65BE1"/>
    <w:rsid w:val="00D7269D"/>
    <w:rsid w:val="00DB01C7"/>
    <w:rsid w:val="00DB049F"/>
    <w:rsid w:val="00DC53BA"/>
    <w:rsid w:val="00DD5032"/>
    <w:rsid w:val="00DE72E0"/>
    <w:rsid w:val="00DF7076"/>
    <w:rsid w:val="00E05F1D"/>
    <w:rsid w:val="00E17353"/>
    <w:rsid w:val="00E31774"/>
    <w:rsid w:val="00E37296"/>
    <w:rsid w:val="00E43E0F"/>
    <w:rsid w:val="00E56420"/>
    <w:rsid w:val="00E609F7"/>
    <w:rsid w:val="00E6308F"/>
    <w:rsid w:val="00E70018"/>
    <w:rsid w:val="00E70F1B"/>
    <w:rsid w:val="00E80C70"/>
    <w:rsid w:val="00EA177D"/>
    <w:rsid w:val="00EA29B3"/>
    <w:rsid w:val="00EA433F"/>
    <w:rsid w:val="00EB5783"/>
    <w:rsid w:val="00EC13BF"/>
    <w:rsid w:val="00EC562A"/>
    <w:rsid w:val="00EC6935"/>
    <w:rsid w:val="00ED13C5"/>
    <w:rsid w:val="00ED1654"/>
    <w:rsid w:val="00ED3FB4"/>
    <w:rsid w:val="00ED7563"/>
    <w:rsid w:val="00EE726F"/>
    <w:rsid w:val="00EF3781"/>
    <w:rsid w:val="00EF5101"/>
    <w:rsid w:val="00EF5108"/>
    <w:rsid w:val="00F05960"/>
    <w:rsid w:val="00F15C73"/>
    <w:rsid w:val="00F15E74"/>
    <w:rsid w:val="00F170B8"/>
    <w:rsid w:val="00F209F6"/>
    <w:rsid w:val="00F22FD1"/>
    <w:rsid w:val="00F30FFB"/>
    <w:rsid w:val="00F43A52"/>
    <w:rsid w:val="00F44667"/>
    <w:rsid w:val="00F4742B"/>
    <w:rsid w:val="00F57D8C"/>
    <w:rsid w:val="00F62C52"/>
    <w:rsid w:val="00F878C4"/>
    <w:rsid w:val="00F90789"/>
    <w:rsid w:val="00F919B6"/>
    <w:rsid w:val="00FC5398"/>
    <w:rsid w:val="00FC58F9"/>
    <w:rsid w:val="00FD1D6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1250"/>
  <w15:docId w15:val="{24EBDCB7-C52A-483F-8CF9-95968E6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1CC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0"/>
    <w:next w:val="a0"/>
    <w:link w:val="10"/>
    <w:qFormat/>
    <w:rsid w:val="00C112AD"/>
    <w:pPr>
      <w:keepNext/>
      <w:keepLines/>
      <w:numPr>
        <w:numId w:val="13"/>
      </w:numPr>
      <w:tabs>
        <w:tab w:val="clear" w:pos="1844"/>
        <w:tab w:val="num" w:pos="1985"/>
      </w:tabs>
      <w:suppressAutoHyphens/>
      <w:spacing w:after="0" w:line="240" w:lineRule="auto"/>
      <w:ind w:left="0"/>
      <w:outlineLvl w:val="0"/>
    </w:pPr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0"/>
    <w:next w:val="a0"/>
    <w:link w:val="21"/>
    <w:uiPriority w:val="9"/>
    <w:semiHidden/>
    <w:unhideWhenUsed/>
    <w:qFormat/>
    <w:rsid w:val="00C112AD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3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0">
    <w:name w:val="heading 6"/>
    <w:basedOn w:val="a0"/>
    <w:next w:val="a0"/>
    <w:link w:val="61"/>
    <w:qFormat/>
    <w:rsid w:val="009B61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D1D63"/>
    <w:rPr>
      <w:color w:val="0000FF"/>
      <w:u w:val="single"/>
    </w:rPr>
  </w:style>
  <w:style w:type="character" w:customStyle="1" w:styleId="61">
    <w:name w:val="Заголовок 6 Знак"/>
    <w:basedOn w:val="a1"/>
    <w:link w:val="60"/>
    <w:rsid w:val="009B61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59"/>
    <w:rsid w:val="009B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UL,Абзац маркированнный,А. Заголовок"/>
    <w:basedOn w:val="a0"/>
    <w:link w:val="a7"/>
    <w:uiPriority w:val="34"/>
    <w:qFormat/>
    <w:rsid w:val="00886B8F"/>
    <w:pPr>
      <w:spacing w:after="200" w:line="276" w:lineRule="auto"/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8">
    <w:name w:val="footnote reference"/>
    <w:rsid w:val="00886B8F"/>
    <w:rPr>
      <w:vertAlign w:val="superscript"/>
    </w:rPr>
  </w:style>
  <w:style w:type="paragraph" w:styleId="a9">
    <w:name w:val="footnote text"/>
    <w:basedOn w:val="a0"/>
    <w:link w:val="aa"/>
    <w:rsid w:val="00886B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886B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86B8F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86B8F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b"/>
    <w:uiPriority w:val="99"/>
    <w:qFormat/>
    <w:rsid w:val="00886B8F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86B8F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86B8F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886B8F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886B8F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b">
    <w:name w:val="[Ростех] Простой текст (Без уровня) Знак"/>
    <w:basedOn w:val="a1"/>
    <w:link w:val="a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2">
    <w:name w:val="Сетка таблицы12"/>
    <w:basedOn w:val="a2"/>
    <w:next w:val="a5"/>
    <w:uiPriority w:val="59"/>
    <w:rsid w:val="0088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E7E71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aliases w:val="Знак1 Знак1,Основной текст Знак Знак Знак,Знак1 Знак Знак Знак Знак,Знак1 Знак Знак Знак1,Знак1 Знак Знак1,Знак1 Знак Знак Знак Знак Знак Знак Знак1,Знак1 Знак Знак Знак Знак Знак Знак Знак Знак"/>
    <w:basedOn w:val="a1"/>
    <w:link w:val="af"/>
    <w:semiHidden/>
    <w:locked/>
    <w:rsid w:val="008A6A35"/>
    <w:rPr>
      <w:sz w:val="24"/>
      <w:szCs w:val="24"/>
      <w:lang w:val="x-none" w:eastAsia="x-none"/>
    </w:rPr>
  </w:style>
  <w:style w:type="paragraph" w:styleId="af">
    <w:name w:val="Body Text"/>
    <w:aliases w:val="Знак1,Основной текст Знак Знак,Знак1 Знак Знак Знак,Знак1 Знак Знак,Знак1 Знак,Знак1 Знак Знак Знак Знак Знак Знак,Знак1 Знак Знак Знак Знак Знак Знак Знак"/>
    <w:basedOn w:val="a0"/>
    <w:link w:val="ae"/>
    <w:semiHidden/>
    <w:unhideWhenUsed/>
    <w:rsid w:val="008A6A35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basedOn w:val="a1"/>
    <w:uiPriority w:val="99"/>
    <w:semiHidden/>
    <w:rsid w:val="008A6A35"/>
  </w:style>
  <w:style w:type="character" w:customStyle="1" w:styleId="a7">
    <w:name w:val="Абзац списка Знак"/>
    <w:aliases w:val="UL Знак,Абзац маркированнный Знак,А. Заголовок Знак"/>
    <w:link w:val="a6"/>
    <w:uiPriority w:val="34"/>
    <w:locked/>
    <w:rsid w:val="008A6A35"/>
    <w:rPr>
      <w:rFonts w:ascii="Proxima Nova ExCn Rg" w:hAnsi="Proxima Nova ExCn Rg" w:cs="Times New Roman"/>
      <w:sz w:val="28"/>
      <w:szCs w:val="28"/>
    </w:rPr>
  </w:style>
  <w:style w:type="paragraph" w:styleId="af0">
    <w:name w:val="No Spacing"/>
    <w:uiPriority w:val="1"/>
    <w:qFormat/>
    <w:rsid w:val="004E1DA4"/>
    <w:pPr>
      <w:spacing w:after="0" w:line="240" w:lineRule="auto"/>
    </w:pPr>
  </w:style>
  <w:style w:type="character" w:customStyle="1" w:styleId="af1">
    <w:name w:val="Основной шрифт"/>
    <w:uiPriority w:val="99"/>
    <w:semiHidden/>
    <w:rsid w:val="0050762B"/>
  </w:style>
  <w:style w:type="paragraph" w:styleId="22">
    <w:name w:val="Body Text 2"/>
    <w:basedOn w:val="a0"/>
    <w:link w:val="23"/>
    <w:uiPriority w:val="99"/>
    <w:unhideWhenUsed/>
    <w:rsid w:val="00C112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C112AD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1"/>
    <w:link w:val="1"/>
    <w:rsid w:val="00C112AD"/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0"/>
    <w:uiPriority w:val="9"/>
    <w:semiHidden/>
    <w:rsid w:val="00C112A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-4">
    <w:name w:val="Пункт-4"/>
    <w:basedOn w:val="a0"/>
    <w:rsid w:val="00C112A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C112AD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uiPriority w:val="99"/>
    <w:qFormat/>
    <w:rsid w:val="00C112A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C112AD"/>
    <w:pPr>
      <w:numPr>
        <w:ilvl w:val="6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Тендерные данные"/>
    <w:basedOn w:val="a0"/>
    <w:semiHidden/>
    <w:rsid w:val="00C112A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mes12">
    <w:name w:val="Times 12"/>
    <w:next w:val="a0"/>
    <w:autoRedefine/>
    <w:qFormat/>
    <w:rsid w:val="00701CCA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ункт б/н"/>
    <w:basedOn w:val="1"/>
    <w:next w:val="a0"/>
    <w:autoRedefine/>
    <w:qFormat/>
    <w:rsid w:val="00701CCA"/>
    <w:pPr>
      <w:keepLines w:val="0"/>
      <w:numPr>
        <w:numId w:val="0"/>
      </w:numPr>
      <w:tabs>
        <w:tab w:val="left" w:pos="1134"/>
      </w:tabs>
      <w:suppressAutoHyphens w:val="0"/>
      <w:snapToGrid w:val="0"/>
      <w:spacing w:line="360" w:lineRule="auto"/>
      <w:ind w:firstLine="567"/>
      <w:contextualSpacing/>
      <w:jc w:val="both"/>
      <w:outlineLvl w:val="9"/>
    </w:pPr>
    <w:rPr>
      <w:bCs/>
      <w:kern w:val="0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5338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aliases w:val="Обычный (Web),Обычный (веб) Знак Знак,Обычный (Web) Знак Знак Знак"/>
    <w:basedOn w:val="a0"/>
    <w:link w:val="af5"/>
    <w:uiPriority w:val="99"/>
    <w:rsid w:val="005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uiPriority w:val="99"/>
    <w:rsid w:val="005338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Strong"/>
    <w:basedOn w:val="a1"/>
    <w:qFormat/>
    <w:rsid w:val="00326FE9"/>
    <w:rPr>
      <w:b/>
      <w:bCs/>
    </w:rPr>
  </w:style>
  <w:style w:type="character" w:styleId="af7">
    <w:name w:val="Unresolved Mention"/>
    <w:basedOn w:val="a1"/>
    <w:uiPriority w:val="99"/>
    <w:semiHidden/>
    <w:unhideWhenUsed/>
    <w:rsid w:val="001D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historyrussia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D5FA-BA9A-484C-9187-178125D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EL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жеева Нуржан Жусупбековна</dc:creator>
  <cp:lastModifiedBy>Екатерина Гарова</cp:lastModifiedBy>
  <cp:revision>3</cp:revision>
  <cp:lastPrinted>2022-10-17T12:17:00Z</cp:lastPrinted>
  <dcterms:created xsi:type="dcterms:W3CDTF">2022-10-17T10:58:00Z</dcterms:created>
  <dcterms:modified xsi:type="dcterms:W3CDTF">2022-10-17T12:31:00Z</dcterms:modified>
</cp:coreProperties>
</file>